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25849" w14:textId="0A0540BF" w:rsidR="007723A2" w:rsidRPr="00F24BA9" w:rsidRDefault="00F24BA9">
      <w:pPr>
        <w:rPr>
          <w:rFonts w:ascii="Times New Roman" w:eastAsia="Times New Roman" w:hAnsi="Times New Roman" w:cs="Times New Roman"/>
          <w:b/>
          <w:bCs/>
        </w:rPr>
      </w:pPr>
      <w:r w:rsidRPr="00F24BA9">
        <w:rPr>
          <w:rFonts w:ascii="Times New Roman" w:eastAsia="Times New Roman" w:hAnsi="Times New Roman" w:cs="Times New Roman"/>
          <w:b/>
          <w:bCs/>
        </w:rPr>
        <w:t>Appendix 2</w:t>
      </w:r>
    </w:p>
    <w:p w14:paraId="0691A5C0" w14:textId="1C90595F" w:rsidR="00F24BA9" w:rsidRPr="00F24BA9" w:rsidRDefault="00F24BA9">
      <w:pPr>
        <w:rPr>
          <w:rFonts w:ascii="Times New Roman" w:eastAsia="Times New Roman" w:hAnsi="Times New Roman" w:cs="Times New Roman"/>
        </w:rPr>
      </w:pPr>
    </w:p>
    <w:p w14:paraId="68C141D7" w14:textId="47AD76BA" w:rsidR="00F24BA9" w:rsidRPr="00F24BA9" w:rsidRDefault="00F24BA9">
      <w:pPr>
        <w:rPr>
          <w:rFonts w:ascii="Times New Roman" w:hAnsi="Times New Roman" w:cs="Times New Roman"/>
        </w:rPr>
      </w:pPr>
      <w:r w:rsidRPr="00F24BA9">
        <w:rPr>
          <w:rFonts w:ascii="Times New Roman" w:eastAsia="Times New Roman" w:hAnsi="Times New Roman" w:cs="Times New Roman"/>
        </w:rPr>
        <w:t>MuSC-19 Study group</w:t>
      </w:r>
    </w:p>
    <w:p w14:paraId="4B885DDB" w14:textId="49856689" w:rsidR="004E3CFD" w:rsidRPr="00F24BA9" w:rsidRDefault="004E3CFD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3822"/>
        <w:gridCol w:w="1983"/>
        <w:gridCol w:w="1981"/>
      </w:tblGrid>
      <w:tr w:rsidR="004E3CFD" w:rsidRPr="00F24BA9" w14:paraId="08095CE3" w14:textId="387E4D79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1EC36A1" w14:textId="77777777" w:rsidR="004E3CFD" w:rsidRPr="004E3CFD" w:rsidRDefault="004E3CFD" w:rsidP="00F24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3DF8ACC8" w14:textId="4F1A8414" w:rsidR="004E3CFD" w:rsidRPr="004E3CFD" w:rsidRDefault="004E3CFD" w:rsidP="00F24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cation</w:t>
            </w:r>
          </w:p>
        </w:tc>
        <w:tc>
          <w:tcPr>
            <w:tcW w:w="1030" w:type="pct"/>
          </w:tcPr>
          <w:p w14:paraId="4E1CF635" w14:textId="4FD764A7" w:rsidR="004E3CFD" w:rsidRPr="00F24BA9" w:rsidRDefault="004E3CFD" w:rsidP="00F24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le</w:t>
            </w:r>
          </w:p>
        </w:tc>
        <w:tc>
          <w:tcPr>
            <w:tcW w:w="1029" w:type="pct"/>
          </w:tcPr>
          <w:p w14:paraId="606EDE2B" w14:textId="12084D85" w:rsidR="004E3CFD" w:rsidRPr="00F24BA9" w:rsidRDefault="004E3CFD" w:rsidP="00F24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tribution</w:t>
            </w:r>
          </w:p>
        </w:tc>
      </w:tr>
      <w:tr w:rsidR="004E3CFD" w:rsidRPr="00F24BA9" w14:paraId="63982303" w14:textId="184DEED7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A3D16FA" w14:textId="77777777" w:rsidR="004E3CFD" w:rsidRPr="004E3CFD" w:rsidRDefault="004E3CFD" w:rsidP="004E3C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Abbadessa Gianmarc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44A75C99" w14:textId="77777777" w:rsidR="004E3CFD" w:rsidRPr="004E3CFD" w:rsidRDefault="004E3CFD" w:rsidP="004E3C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epartment of Advanced Medical and Surgical Sciences, University of Campania Luigi Vanvitelli, 80138 Naples, Italy;</w:t>
            </w:r>
          </w:p>
        </w:tc>
        <w:tc>
          <w:tcPr>
            <w:tcW w:w="1030" w:type="pct"/>
          </w:tcPr>
          <w:p w14:paraId="47F5F112" w14:textId="40A5CC98" w:rsidR="004E3CFD" w:rsidRPr="00F24BA9" w:rsidRDefault="004E3CFD" w:rsidP="004E3C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00D07212" w14:textId="4FC69960" w:rsidR="004E3CFD" w:rsidRPr="00F24BA9" w:rsidRDefault="00574855" w:rsidP="007723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500E004E" w14:textId="57B4C659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5E84043A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Aguglia Umbert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09A3129E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epartment of medical and surgical sciences, Magna Graecia University Catanzaro</w:t>
            </w:r>
          </w:p>
        </w:tc>
        <w:tc>
          <w:tcPr>
            <w:tcW w:w="1030" w:type="pct"/>
          </w:tcPr>
          <w:p w14:paraId="22C6B66F" w14:textId="786CC453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4D2A2BCF" w14:textId="404D6FB0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0BD36BF8" w14:textId="65DF8395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442E800F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Allegorico Li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46F3A37A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Multiple Sclerosis Centre A. Cardarelli Hospital, Naples, Italy</w:t>
            </w:r>
          </w:p>
        </w:tc>
        <w:tc>
          <w:tcPr>
            <w:tcW w:w="1030" w:type="pct"/>
          </w:tcPr>
          <w:p w14:paraId="20943A71" w14:textId="7FB496B7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4AC7CDBC" w14:textId="75C287AE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5393A44B" w14:textId="6E2C80A2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48E1CB1B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 xml:space="preserve">Allegri Rossi Beatrice Maria 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1939A5A0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entro SM Fidenza (PR)</w:t>
            </w:r>
          </w:p>
        </w:tc>
        <w:tc>
          <w:tcPr>
            <w:tcW w:w="1030" w:type="pct"/>
          </w:tcPr>
          <w:p w14:paraId="274C2C60" w14:textId="4E06E058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3C4FB0CD" w14:textId="42DC08C2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378D7405" w14:textId="583E7C51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212C1C9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 xml:space="preserve">Amato Maria Pia 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04A1357B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Università  degli Studi di Firenze, Dipartimento NEUROFARBA, Firenze - IRCCS Fondazione Don Carlo Gnocchi, Firenze</w:t>
            </w:r>
          </w:p>
        </w:tc>
        <w:tc>
          <w:tcPr>
            <w:tcW w:w="1030" w:type="pct"/>
          </w:tcPr>
          <w:p w14:paraId="69202315" w14:textId="78D95F2A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70341314" w14:textId="0E48DFB5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6E45B105" w14:textId="18CCD670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48A8B078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Annovazzi Pietr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0A86BE78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entro Sclerosi Multipla Ospedale di Gallarate, ASST della Valle Olona</w:t>
            </w:r>
          </w:p>
        </w:tc>
        <w:tc>
          <w:tcPr>
            <w:tcW w:w="1030" w:type="pct"/>
          </w:tcPr>
          <w:p w14:paraId="350DFAE6" w14:textId="4624CE3C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054B3705" w14:textId="1CBAE571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56BCEA01" w14:textId="318A745D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02A50C33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Antozzi Carl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10D1ABEA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entro Sclerosi Multipla, U.O Neurologia IV, Fondazione IRCCS Istituto Neurologico "Carlo Besta", Milano</w:t>
            </w:r>
          </w:p>
        </w:tc>
        <w:tc>
          <w:tcPr>
            <w:tcW w:w="1030" w:type="pct"/>
          </w:tcPr>
          <w:p w14:paraId="7FC9B7C6" w14:textId="0D08B6EE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279EDA72" w14:textId="4900ECDA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462ACB19" w14:textId="142F05E8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286A0979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Appendino Luci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06FA2A06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SC Neurologia1 Ospedale Maria Vittoria- Torino</w:t>
            </w:r>
          </w:p>
        </w:tc>
        <w:tc>
          <w:tcPr>
            <w:tcW w:w="1030" w:type="pct"/>
          </w:tcPr>
          <w:p w14:paraId="1B5680ED" w14:textId="225E87DA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6B025B7D" w14:textId="438B4801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43358912" w14:textId="547CABD1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72BE4A48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 xml:space="preserve">Arena Sebastiano 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0934A1F2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ipartimento Scienze Mediche e Chirurgiche e Tecnologie Avanzate, GF Ingrassia, Università  di Catania; Centro Sclerosi Multipla Policlinico "G Rodolico"- San Marco, Università  di Catania</w:t>
            </w:r>
          </w:p>
        </w:tc>
        <w:tc>
          <w:tcPr>
            <w:tcW w:w="1030" w:type="pct"/>
          </w:tcPr>
          <w:p w14:paraId="799CB8A7" w14:textId="1F8E834D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4DD84FDC" w14:textId="51561BEA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15D91998" w14:textId="7E7C8A14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77D84E4E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Baione Viol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4040ED36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epartment of Human Neurosciences, Sapienza, University of Rome</w:t>
            </w:r>
          </w:p>
        </w:tc>
        <w:tc>
          <w:tcPr>
            <w:tcW w:w="1030" w:type="pct"/>
          </w:tcPr>
          <w:p w14:paraId="16031489" w14:textId="394FD0ED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0ACA1555" w14:textId="6F79B9C5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083C20D9" w14:textId="05A11F4C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44B7A20D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Balgera Robert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53D0B1A6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MS Center, ASST Lecco</w:t>
            </w:r>
          </w:p>
        </w:tc>
        <w:tc>
          <w:tcPr>
            <w:tcW w:w="1030" w:type="pct"/>
          </w:tcPr>
          <w:p w14:paraId="6121AE26" w14:textId="460EF787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113A49AE" w14:textId="2BD8ABA2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6FACBCDE" w14:textId="04294BFE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05C4DBC2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Barcella Valeri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6C2F5A6B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USS Neuroimmunologia, ASST Papa Giovanni XXIII</w:t>
            </w:r>
          </w:p>
        </w:tc>
        <w:tc>
          <w:tcPr>
            <w:tcW w:w="1030" w:type="pct"/>
          </w:tcPr>
          <w:p w14:paraId="278DA488" w14:textId="473AD14E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3F54F018" w14:textId="323D4370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48CD8999" w14:textId="388B91A0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50D6968B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Baroncini Damian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535A431D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entro Sclerosi Multipla Ospedale di Gallarate, ASST della Valle Olona</w:t>
            </w:r>
          </w:p>
        </w:tc>
        <w:tc>
          <w:tcPr>
            <w:tcW w:w="1030" w:type="pct"/>
          </w:tcPr>
          <w:p w14:paraId="614E5465" w14:textId="367C8051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5D5E76D9" w14:textId="7350F481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1988DB16" w14:textId="0C0246DD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10249929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Barrilà  Caterin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671486EB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ASST Rhodense</w:t>
            </w:r>
          </w:p>
        </w:tc>
        <w:tc>
          <w:tcPr>
            <w:tcW w:w="1030" w:type="pct"/>
          </w:tcPr>
          <w:p w14:paraId="025A3188" w14:textId="61537B3D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4E655291" w14:textId="03C0EA62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18A2E2F9" w14:textId="21B8CA0D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78F0CE3A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Bellacosa Alessandr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4924822D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entro Sclerosi Multipla, UO Neurologia, Ospedale San Giacomo, Monopoli (Bari)</w:t>
            </w:r>
          </w:p>
        </w:tc>
        <w:tc>
          <w:tcPr>
            <w:tcW w:w="1030" w:type="pct"/>
          </w:tcPr>
          <w:p w14:paraId="388CF9E4" w14:textId="0CAB5875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492C1922" w14:textId="1AEC6C46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65E703F5" w14:textId="3BCD00F9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BEA3024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Bellucci Gianmarc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2245AC12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epartment of Neuroscience, Mental Health and Sensory Organs Sapienza University S. Andrea Hospital-site Rome</w:t>
            </w:r>
          </w:p>
        </w:tc>
        <w:tc>
          <w:tcPr>
            <w:tcW w:w="1030" w:type="pct"/>
          </w:tcPr>
          <w:p w14:paraId="345DA911" w14:textId="246D3841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42AB1F35" w14:textId="7B027585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0398B189" w14:textId="39D90A6C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A8FAA8A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Bergamaschi Robert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248E567D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IRCCS Mondino Foundation, Pavia</w:t>
            </w:r>
          </w:p>
        </w:tc>
        <w:tc>
          <w:tcPr>
            <w:tcW w:w="1030" w:type="pct"/>
          </w:tcPr>
          <w:p w14:paraId="0FF62E36" w14:textId="0D13CE7D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5671A6BA" w14:textId="28636315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1ECE609C" w14:textId="61161113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13DF8A1F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Bergamaschi Valeri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01C28754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AISM Rehabilitation Service Liguria</w:t>
            </w:r>
          </w:p>
        </w:tc>
        <w:tc>
          <w:tcPr>
            <w:tcW w:w="1030" w:type="pct"/>
          </w:tcPr>
          <w:p w14:paraId="21C3EA1C" w14:textId="4BE53FB7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2699E823" w14:textId="07DCE889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1A9C5C5D" w14:textId="796B3F35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E5CF1E6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Bezzini Daian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7EB9025B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epartment of Life Sciences, University of Siena, Siena, Italy</w:t>
            </w:r>
          </w:p>
        </w:tc>
        <w:tc>
          <w:tcPr>
            <w:tcW w:w="1030" w:type="pct"/>
          </w:tcPr>
          <w:p w14:paraId="3045CCAF" w14:textId="34CA3310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2264D2CF" w14:textId="40D18352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4D030D84" w14:textId="10F82119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7B9026A3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Biolzi Beatrice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642726A9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entro SM Fidenza (PR)</w:t>
            </w:r>
          </w:p>
        </w:tc>
        <w:tc>
          <w:tcPr>
            <w:tcW w:w="1030" w:type="pct"/>
          </w:tcPr>
          <w:p w14:paraId="6464EB64" w14:textId="4C15AFA6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1A1A8404" w14:textId="40A7B96E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32B37540" w14:textId="06474F52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092A5EEB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Bisecco Alvin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3988084E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entro SM, I Clinica Neurologica, AOU-Policlinico, Università  della Campania "Luigi Vanvitelli"</w:t>
            </w:r>
          </w:p>
        </w:tc>
        <w:tc>
          <w:tcPr>
            <w:tcW w:w="1030" w:type="pct"/>
          </w:tcPr>
          <w:p w14:paraId="40114B5C" w14:textId="77004E0A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78BAA34D" w14:textId="7D81863A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433176CB" w14:textId="2B17A8C0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29A5D4B8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Bonavita Simon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59DE60B9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epartment of Advanced Medical and Surgical Sciences, University of Campania Luigi Vanvitelli, 80138 Naples, Italy;</w:t>
            </w:r>
          </w:p>
        </w:tc>
        <w:tc>
          <w:tcPr>
            <w:tcW w:w="1030" w:type="pct"/>
          </w:tcPr>
          <w:p w14:paraId="6FA3CD9A" w14:textId="61BED48F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45B19741" w14:textId="6D075408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4FD184F9" w14:textId="490479B8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5BA71E90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Borriello Giovann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354C6BD4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NCL Isituto di Neuroscienze Roma</w:t>
            </w:r>
          </w:p>
        </w:tc>
        <w:tc>
          <w:tcPr>
            <w:tcW w:w="1030" w:type="pct"/>
          </w:tcPr>
          <w:p w14:paraId="5B263C08" w14:textId="70ED66C2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4BBE7144" w14:textId="4D2FA593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486A8C24" w14:textId="640C2D58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3E71FF2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Bosa Chiar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44C15870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MS Center, Department of Neuroscience, City of Health and Science University Hospital of Turin, Turin, Italy</w:t>
            </w:r>
          </w:p>
        </w:tc>
        <w:tc>
          <w:tcPr>
            <w:tcW w:w="1030" w:type="pct"/>
          </w:tcPr>
          <w:p w14:paraId="18A137EB" w14:textId="5E8C277F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42347B89" w14:textId="37EFDD2F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4104914E" w14:textId="72740631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A8F178C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Bosco Antoni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1E8720DD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Neurology Unit, Department of Medical, Surgical, and Health Sciences, Cattinara University Hospital, ASUGI, Trieste</w:t>
            </w:r>
          </w:p>
        </w:tc>
        <w:tc>
          <w:tcPr>
            <w:tcW w:w="1030" w:type="pct"/>
          </w:tcPr>
          <w:p w14:paraId="7E77BC61" w14:textId="41D41944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681E7451" w14:textId="08051351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685CB1C5" w14:textId="736144A1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7474110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Bovis Francesc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3397F9F3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epartment of Health Sciences, University of Genoa, Genoa, Italy.</w:t>
            </w:r>
          </w:p>
        </w:tc>
        <w:tc>
          <w:tcPr>
            <w:tcW w:w="1030" w:type="pct"/>
          </w:tcPr>
          <w:p w14:paraId="7ED33259" w14:textId="2F1639F1" w:rsidR="00574855" w:rsidRPr="00F24BA9" w:rsidRDefault="00C572B4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Biostatistician</w:t>
            </w:r>
          </w:p>
        </w:tc>
        <w:tc>
          <w:tcPr>
            <w:tcW w:w="1029" w:type="pct"/>
          </w:tcPr>
          <w:p w14:paraId="7592C255" w14:textId="77926262" w:rsidR="00574855" w:rsidRPr="00F24BA9" w:rsidRDefault="00C572B4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upport in statistical analysis</w:t>
            </w:r>
          </w:p>
        </w:tc>
      </w:tr>
      <w:tr w:rsidR="00F24BA9" w:rsidRPr="00F24BA9" w14:paraId="091F9552" w14:textId="1A361BCF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471CD23E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Bozzali Marc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37BA8225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Neurology II, Dept of Neuroscience, University of Turin</w:t>
            </w:r>
          </w:p>
        </w:tc>
        <w:tc>
          <w:tcPr>
            <w:tcW w:w="1030" w:type="pct"/>
          </w:tcPr>
          <w:p w14:paraId="29BCFEE5" w14:textId="4889253B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28D5A174" w14:textId="5CBC846A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29EDED0A" w14:textId="269F9D09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1BB01008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Brambilla Laur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4C63C0F2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entro Sclerosi Multipla, U.O Neurologia IV, Fondazione IRCCS Istituto Neurologico "Carlo Besta", Milano</w:t>
            </w:r>
          </w:p>
        </w:tc>
        <w:tc>
          <w:tcPr>
            <w:tcW w:w="1030" w:type="pct"/>
          </w:tcPr>
          <w:p w14:paraId="4914C1BE" w14:textId="50662DBD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54581718" w14:textId="4730B930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4DC0FC44" w14:textId="00E30F26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A262371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 xml:space="preserve">Buccafusca Maria 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642A81C3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entro Sclerosi Multipla UOC Neurologia e Malattie Neuromuscolari, AOU Policlinico G. Martino Messina</w:t>
            </w:r>
          </w:p>
        </w:tc>
        <w:tc>
          <w:tcPr>
            <w:tcW w:w="1030" w:type="pct"/>
          </w:tcPr>
          <w:p w14:paraId="4C9A7BAC" w14:textId="1B55CF57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21C8DAAE" w14:textId="333D48BF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74B07C23" w14:textId="317A0FB1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7F9AA227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Bucciantini Elisabett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6A4BB01F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 xml:space="preserve">Ospedale Savigliano ASLCN1 </w:t>
            </w:r>
          </w:p>
        </w:tc>
        <w:tc>
          <w:tcPr>
            <w:tcW w:w="1030" w:type="pct"/>
          </w:tcPr>
          <w:p w14:paraId="2E566E28" w14:textId="45FFFA32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32B8CD69" w14:textId="511C86DA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7CB83A63" w14:textId="76ACF7A4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197339E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Bucello Sebastian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10A3F344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entro SM Ospedale Muscatello Augusta (ASP8 SR)</w:t>
            </w:r>
          </w:p>
        </w:tc>
        <w:tc>
          <w:tcPr>
            <w:tcW w:w="1030" w:type="pct"/>
          </w:tcPr>
          <w:p w14:paraId="7F554CD8" w14:textId="082E35D8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64A54380" w14:textId="4E6E2D44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03F27C89" w14:textId="331B83E8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42A4DB21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Buscarinu Maria Chiar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497761DF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epartment of Neuroscience, Mental Health and Sensory Organs Sapienza University S. Andrea Hospital-site Rome</w:t>
            </w:r>
          </w:p>
        </w:tc>
        <w:tc>
          <w:tcPr>
            <w:tcW w:w="1030" w:type="pct"/>
          </w:tcPr>
          <w:p w14:paraId="5EBB7E05" w14:textId="6FD46599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41A01F2B" w14:textId="73CB5BE6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33DFD676" w14:textId="36D87DD4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08A0430E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abboi Maria Paol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073914CE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UOC Neurologia- centro SM- AUSL- IRCCS RE</w:t>
            </w:r>
          </w:p>
        </w:tc>
        <w:tc>
          <w:tcPr>
            <w:tcW w:w="1030" w:type="pct"/>
          </w:tcPr>
          <w:p w14:paraId="43E01801" w14:textId="424A9F62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2A5FF340" w14:textId="5B916A5C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23838B92" w14:textId="3E03B1CC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2D334C7A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alabrese Massimilian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2409B578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The Multiple Sclerosis Center of University Hospital of Verona Dept. of Neuroscience, Biomedicine and Movements</w:t>
            </w:r>
          </w:p>
        </w:tc>
        <w:tc>
          <w:tcPr>
            <w:tcW w:w="1030" w:type="pct"/>
          </w:tcPr>
          <w:p w14:paraId="0113D918" w14:textId="43D155BB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2EC8A6E4" w14:textId="74AA2329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2889765E" w14:textId="62B7531D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088E24C1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alabria Francesc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5024A2E1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UO Neurologia A-Azienda Ospedaliera Universitaria Integrata Verona</w:t>
            </w:r>
          </w:p>
        </w:tc>
        <w:tc>
          <w:tcPr>
            <w:tcW w:w="1030" w:type="pct"/>
          </w:tcPr>
          <w:p w14:paraId="409F7D85" w14:textId="50D2CCAF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2DFC7B05" w14:textId="3E13D0A2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72D112B0" w14:textId="4A082F7B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C8ECBD1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aleri Francesc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4D2DD855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Multiple Sclerosis Center, Department of Neurology - Franz Tappeiner Hospital Meran (BZ), Italy</w:t>
            </w:r>
          </w:p>
        </w:tc>
        <w:tc>
          <w:tcPr>
            <w:tcW w:w="1030" w:type="pct"/>
          </w:tcPr>
          <w:p w14:paraId="14081361" w14:textId="4203490A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37125228" w14:textId="1937B0B1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5839BFCF" w14:textId="54E6A584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59C6D3A9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amilli Federic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3BB2DFA0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IRCCS Istituto delle Scienze Neurologiche di Bologna, UOSI Riabilitazione Sclerosi Multipla</w:t>
            </w:r>
          </w:p>
        </w:tc>
        <w:tc>
          <w:tcPr>
            <w:tcW w:w="1030" w:type="pct"/>
          </w:tcPr>
          <w:p w14:paraId="5B5040CA" w14:textId="1315DAF4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2F68A2C1" w14:textId="088247FA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05B797C6" w14:textId="5C388BDF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A805B5D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 xml:space="preserve">Caniatti Luisa Maria 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693DDF97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entro sclerosi Multipla azienda ospedaliera universitaria S. Anna, Ferrara</w:t>
            </w:r>
          </w:p>
        </w:tc>
        <w:tc>
          <w:tcPr>
            <w:tcW w:w="1030" w:type="pct"/>
          </w:tcPr>
          <w:p w14:paraId="1561B3EE" w14:textId="487D7FB5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005AC7FA" w14:textId="090FF4DA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3A68C6B7" w14:textId="35B66CC1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F463A54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antello Robert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74389994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Neurology Unit, Maggiore della Carità   Hospital, Department of Translational Medicine, University of Piemonte Orientale, Novara, Italy</w:t>
            </w:r>
          </w:p>
        </w:tc>
        <w:tc>
          <w:tcPr>
            <w:tcW w:w="1030" w:type="pct"/>
          </w:tcPr>
          <w:p w14:paraId="20D1E3D8" w14:textId="11991E05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32770507" w14:textId="4430F70F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3BC35D18" w14:textId="142B28B1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003A3D1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apra Rugger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06B07D4B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entro Sclerosi Multipla ASST Spedali Civili di Brescia, Ospedale di Montichiari</w:t>
            </w:r>
          </w:p>
        </w:tc>
        <w:tc>
          <w:tcPr>
            <w:tcW w:w="1030" w:type="pct"/>
          </w:tcPr>
          <w:p w14:paraId="08A78A3F" w14:textId="2DCA1424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56C4B7F6" w14:textId="2582C634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52FB9D56" w14:textId="53D231E8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50D73A0F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 xml:space="preserve">Capuano Rocco 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6BDB3135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entro SM, I Clinica Neurologica, AOU-Policlinico, Università  della Campania "Luigi Vanvitelli"</w:t>
            </w:r>
          </w:p>
        </w:tc>
        <w:tc>
          <w:tcPr>
            <w:tcW w:w="1030" w:type="pct"/>
          </w:tcPr>
          <w:p w14:paraId="31100B3F" w14:textId="3C737E6C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41D16D71" w14:textId="24FA84DF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4683304F" w14:textId="5FBF417D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C345653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arta Patrizi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3EE0860B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entro Sclerosi Multipla Ospedale di Gallarate, ASST della Valle Olona</w:t>
            </w:r>
          </w:p>
        </w:tc>
        <w:tc>
          <w:tcPr>
            <w:tcW w:w="1030" w:type="pct"/>
          </w:tcPr>
          <w:p w14:paraId="621B92E7" w14:textId="000204F3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47405072" w14:textId="39C81988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59BB273D" w14:textId="65A7C1D6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09599797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elani Maria Grazi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4D192C09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Azienda Ospedaliera di Perugia, SC di Neurofisiopatologia</w:t>
            </w:r>
          </w:p>
        </w:tc>
        <w:tc>
          <w:tcPr>
            <w:tcW w:w="1030" w:type="pct"/>
          </w:tcPr>
          <w:p w14:paraId="55618D33" w14:textId="417C436A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6FC40DAC" w14:textId="4C884AED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1D6A21DC" w14:textId="4F4D8502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7BDD446B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ellerino Mari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7296C756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INOGMI Universita' di Genova</w:t>
            </w:r>
          </w:p>
        </w:tc>
        <w:tc>
          <w:tcPr>
            <w:tcW w:w="1030" w:type="pct"/>
          </w:tcPr>
          <w:p w14:paraId="406406A1" w14:textId="57331C0A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6BF46B93" w14:textId="23AF3BBE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41B0FBA7" w14:textId="1ACFDC0B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0BA1B2E4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erqua Raffaell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5558909F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linica Neurologica Ospedali Riuniti Ancona</w:t>
            </w:r>
          </w:p>
        </w:tc>
        <w:tc>
          <w:tcPr>
            <w:tcW w:w="1030" w:type="pct"/>
          </w:tcPr>
          <w:p w14:paraId="53228CA3" w14:textId="5EC78000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33394C5E" w14:textId="1493B31B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4CF05A56" w14:textId="383378BB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B311FB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hisari Clar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19C59BA2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ipartimento Scienze Mediche e Chirurgiche e Tecnologie Avanzate, GF Ingrassia, Università  di Catania; Centro Sclerosi Multipla Policlinico "G Rodolico"- San Marco, Università  di Catania</w:t>
            </w:r>
          </w:p>
        </w:tc>
        <w:tc>
          <w:tcPr>
            <w:tcW w:w="1030" w:type="pct"/>
          </w:tcPr>
          <w:p w14:paraId="3F31B8A2" w14:textId="26866E12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29AB7BD2" w14:textId="014AC670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5D0F6844" w14:textId="32B9F19E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BC66FD5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lerici Raffaell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46BD0902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entro Sclerosi Multipla U.O. Neurologia Ospedale Valduce Como</w:t>
            </w:r>
          </w:p>
        </w:tc>
        <w:tc>
          <w:tcPr>
            <w:tcW w:w="1030" w:type="pct"/>
          </w:tcPr>
          <w:p w14:paraId="14487B5B" w14:textId="0E397BDD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22771B6F" w14:textId="2CAB6FEF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16E8D483" w14:textId="4E642D6B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31FF10A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lerico Marinell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6B6EDB88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linical and Biological Sciences Dept, University of Torino</w:t>
            </w:r>
          </w:p>
        </w:tc>
        <w:tc>
          <w:tcPr>
            <w:tcW w:w="1030" w:type="pct"/>
          </w:tcPr>
          <w:p w14:paraId="13BD8CF5" w14:textId="4E518029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742F2F45" w14:textId="47F1F4F9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38506DF7" w14:textId="1D45947F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5939C66D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ola Gai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187E174C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Multiple Sclerosis Clinical and Research Unit, Department of Systems Medicine, Tor Vergata University, Rome, Italy</w:t>
            </w:r>
          </w:p>
        </w:tc>
        <w:tc>
          <w:tcPr>
            <w:tcW w:w="1030" w:type="pct"/>
          </w:tcPr>
          <w:p w14:paraId="27804782" w14:textId="6E2C4DDA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115EA109" w14:textId="284FCEEF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5F7A27F4" w14:textId="01B45F85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4FC1B77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onte Antonell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46B66CD6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1) Department of Human Neurosciences, Sapienza, University of Rome. 2) IRCCS Neuromed, Pozzilli (IS)</w:t>
            </w:r>
          </w:p>
        </w:tc>
        <w:tc>
          <w:tcPr>
            <w:tcW w:w="1030" w:type="pct"/>
          </w:tcPr>
          <w:p w14:paraId="45FF1161" w14:textId="7DB74647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7FC123AA" w14:textId="18C27A26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4EC8FAAC" w14:textId="2F82335D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C5BB027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onti Marta Zaffir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1481B352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USS Neuroimmunologia, ASST Papa Giovanni XXIII</w:t>
            </w:r>
          </w:p>
        </w:tc>
        <w:tc>
          <w:tcPr>
            <w:tcW w:w="1030" w:type="pct"/>
          </w:tcPr>
          <w:p w14:paraId="791E9115" w14:textId="7B100A0D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30F931E8" w14:textId="77D4B6AE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795356F9" w14:textId="62FC50D2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0F4586EF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ordano Christian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79562842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UCSF, San Francisco, USA</w:t>
            </w:r>
          </w:p>
        </w:tc>
        <w:tc>
          <w:tcPr>
            <w:tcW w:w="1030" w:type="pct"/>
          </w:tcPr>
          <w:p w14:paraId="2EEB433F" w14:textId="315E8318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04B56355" w14:textId="367117DD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0DE27EFD" w14:textId="3DB05B97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0D3C76FC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ordera Susann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63AD6402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SC Neurologia Ausl Valle D' Aosta</w:t>
            </w:r>
          </w:p>
        </w:tc>
        <w:tc>
          <w:tcPr>
            <w:tcW w:w="1030" w:type="pct"/>
          </w:tcPr>
          <w:p w14:paraId="451E91BC" w14:textId="11D7F8A1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31B69409" w14:textId="2BAD4D6E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21A41985" w14:textId="072A3810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4F3C58D9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orea Francesc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592954B9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Neurologia, Ospedale San Giovanni, Foligno</w:t>
            </w:r>
          </w:p>
        </w:tc>
        <w:tc>
          <w:tcPr>
            <w:tcW w:w="1030" w:type="pct"/>
          </w:tcPr>
          <w:p w14:paraId="3BEC37BA" w14:textId="6A0A25DC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79B56FF0" w14:textId="32804E20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2C1D6587" w14:textId="409437E2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2F73D4C4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orreale Claudi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09B627B1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AISM Vicenza Rehabilitation Service</w:t>
            </w:r>
          </w:p>
        </w:tc>
        <w:tc>
          <w:tcPr>
            <w:tcW w:w="1030" w:type="pct"/>
          </w:tcPr>
          <w:p w14:paraId="7DA99ABD" w14:textId="225B5592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1130AFF2" w14:textId="7F42014E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2E7BCD97" w14:textId="13DA9E66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7ECCB6AB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ottone Salvatore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0E88BB08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 xml:space="preserve">Centro Sclerosi Multipla U.O.C. Neurologia con Stroke Unit A.R.N.A.S Civico (Palermo) </w:t>
            </w:r>
          </w:p>
        </w:tc>
        <w:tc>
          <w:tcPr>
            <w:tcW w:w="1030" w:type="pct"/>
          </w:tcPr>
          <w:p w14:paraId="5EC90B9B" w14:textId="24EE840E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44FB6D78" w14:textId="22390BD1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1E12616E" w14:textId="7CA37A31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5E8AEFB9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rescenzo Francesc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131B6C31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The Multiple Sclerosis Center of University Hospital of Verona Dept. of Neuroscience, Biomedicine and Movements</w:t>
            </w:r>
          </w:p>
        </w:tc>
        <w:tc>
          <w:tcPr>
            <w:tcW w:w="1030" w:type="pct"/>
          </w:tcPr>
          <w:p w14:paraId="605DA7A1" w14:textId="6D4CC189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2693B5B2" w14:textId="01871BC9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46C66EC1" w14:textId="0BAE25F0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42307355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urti Eric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57C54A76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Multiple Sclerosis Centre, Department of General Medicine, Parma University Hospital, Parma</w:t>
            </w:r>
          </w:p>
        </w:tc>
        <w:tc>
          <w:tcPr>
            <w:tcW w:w="1030" w:type="pct"/>
          </w:tcPr>
          <w:p w14:paraId="5F0F2FCD" w14:textId="34A9844E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32F22B79" w14:textId="37418CBE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5CB2A415" w14:textId="0F7A9F25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4593AC71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 xml:space="preserve">d'Ambrosio Alessandro 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4D4B4C15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entro SM, I Clinica Neurologica, AOU-Policlinico, Università  della Campania "Luigi Vanvitelli"</w:t>
            </w:r>
          </w:p>
        </w:tc>
        <w:tc>
          <w:tcPr>
            <w:tcW w:w="1030" w:type="pct"/>
          </w:tcPr>
          <w:p w14:paraId="5EBE5720" w14:textId="66456E96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6E380E47" w14:textId="68C11AA1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6E500C42" w14:textId="7788B0B3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4C4DAD65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'Amico Emanuele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5B01C784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ipartimento Scienze Mediche e Chirurgiche e Tecnologie Avanzate, GF Ingrassia, Università  di Catania; Centro Sclerosi Multipla Policlinico "G Rodolico"- San Marco, Università  di Catania</w:t>
            </w:r>
          </w:p>
        </w:tc>
        <w:tc>
          <w:tcPr>
            <w:tcW w:w="1030" w:type="pct"/>
          </w:tcPr>
          <w:p w14:paraId="632E55D4" w14:textId="10B070EC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51EFCD6B" w14:textId="53279457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0745C879" w14:textId="77A86E97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0FF3431B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anni Maura Chiar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0262117E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linica Neurologica Ospedali Riuniti Ancona</w:t>
            </w:r>
          </w:p>
        </w:tc>
        <w:tc>
          <w:tcPr>
            <w:tcW w:w="1030" w:type="pct"/>
          </w:tcPr>
          <w:p w14:paraId="1D9ED0B1" w14:textId="5BE8CDF2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13A78634" w14:textId="30729F21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2A3C2401" w14:textId="1CD4295F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1B287831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'Arma Alessi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7A97BD0A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IRCCS Fondazione Don Carlo Gnocchi ONLUS, Milano</w:t>
            </w:r>
          </w:p>
        </w:tc>
        <w:tc>
          <w:tcPr>
            <w:tcW w:w="1030" w:type="pct"/>
          </w:tcPr>
          <w:p w14:paraId="7F1886D2" w14:textId="0D31B04F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1243E8FF" w14:textId="384F8071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6A52A189" w14:textId="524E3D0D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03E03DE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 xml:space="preserve">Dattola Vincenzo 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46273CC1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 xml:space="preserve">UOC Neurologia, Grande Ospedale Metropolitano "Bianchi Melacrino Morelli", Reggio di Calabria </w:t>
            </w:r>
          </w:p>
        </w:tc>
        <w:tc>
          <w:tcPr>
            <w:tcW w:w="1030" w:type="pct"/>
          </w:tcPr>
          <w:p w14:paraId="712A19D5" w14:textId="46456FAF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1E890154" w14:textId="5CFF4584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55EDDF9D" w14:textId="0904B2AF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7F0BF469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e Biase Stefan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08AC52B7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Neurology Unit, Ospedale dell'Angelo, Venezia-Mestre, Italy</w:t>
            </w:r>
          </w:p>
        </w:tc>
        <w:tc>
          <w:tcPr>
            <w:tcW w:w="1030" w:type="pct"/>
          </w:tcPr>
          <w:p w14:paraId="3735CFC7" w14:textId="70DA741F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14479BC6" w14:textId="481ACA52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6C65F967" w14:textId="1A2FB740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21A87F86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e Luca Giovann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58310A53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MS Centre, Department of Clinical Neurology, SS. Annunziata, University Hospital, Chieti, Italy</w:t>
            </w:r>
          </w:p>
        </w:tc>
        <w:tc>
          <w:tcPr>
            <w:tcW w:w="1030" w:type="pct"/>
          </w:tcPr>
          <w:p w14:paraId="530A6E93" w14:textId="07A5CA84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3395CE32" w14:textId="46D07ECF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4D423BBA" w14:textId="151413A2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1F1DC9CC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 xml:space="preserve">De Mercanti Stefania Federica 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54D367CE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linical and Biological Sciences Dept, University of Torino</w:t>
            </w:r>
          </w:p>
        </w:tc>
        <w:tc>
          <w:tcPr>
            <w:tcW w:w="1030" w:type="pct"/>
          </w:tcPr>
          <w:p w14:paraId="1E2664D5" w14:textId="7E56EA2A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3E41DB8F" w14:textId="479DAEEE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2A9EA712" w14:textId="7F90CF24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00FA2C03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e Mitri Paol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18770F9D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Emergency Department, Guglielmo da Saliceto Hospital, Piacenza, Italy</w:t>
            </w:r>
          </w:p>
        </w:tc>
        <w:tc>
          <w:tcPr>
            <w:tcW w:w="1030" w:type="pct"/>
          </w:tcPr>
          <w:p w14:paraId="3E085C9B" w14:textId="676240A5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7167A23E" w14:textId="074CB13D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12D72FD8" w14:textId="162BFFD9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7DC96912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e Stefano Nicol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32D0E468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epartment of Medicine, Surgery and Neuroscience, University of Siena, Italy</w:t>
            </w:r>
          </w:p>
        </w:tc>
        <w:tc>
          <w:tcPr>
            <w:tcW w:w="1030" w:type="pct"/>
          </w:tcPr>
          <w:p w14:paraId="4B5FE292" w14:textId="0534C139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3102E773" w14:textId="24381D4C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2A90102D" w14:textId="5775E26B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4531E93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 xml:space="preserve">Della Cava Marco 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63C8D494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AISM Padova Rehabilitation Service</w:t>
            </w:r>
          </w:p>
        </w:tc>
        <w:tc>
          <w:tcPr>
            <w:tcW w:w="1030" w:type="pct"/>
          </w:tcPr>
          <w:p w14:paraId="37A9A975" w14:textId="53E55C3B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607C1330" w14:textId="17C89F90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51FEAA25" w14:textId="12F8FCFF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73C96317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i Napoli Mari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0FEB53E8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entro Sclerosi Multipla Rieti (Rieti)</w:t>
            </w:r>
          </w:p>
        </w:tc>
        <w:tc>
          <w:tcPr>
            <w:tcW w:w="1030" w:type="pct"/>
          </w:tcPr>
          <w:p w14:paraId="0562445E" w14:textId="211029F0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750E6CF8" w14:textId="069E1E93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43638436" w14:textId="457757FC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1D2367E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i Sapio Alessi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68814C93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epartment of Neurology, Regina Montis Regalis Hospital, Mondovì (CN)</w:t>
            </w:r>
          </w:p>
        </w:tc>
        <w:tc>
          <w:tcPr>
            <w:tcW w:w="1030" w:type="pct"/>
          </w:tcPr>
          <w:p w14:paraId="70B80449" w14:textId="0425A240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0E773BFC" w14:textId="7B0796E9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35CA40AB" w14:textId="0F44F96F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5BD3D92B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ocimo Renat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693F2062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 xml:space="preserve">Centro Sclerosi Multipla, Presidio Ospedaliero "San Giuseppe Moscati"  “ ASL Caserta, Aversa (CE). </w:t>
            </w:r>
          </w:p>
        </w:tc>
        <w:tc>
          <w:tcPr>
            <w:tcW w:w="1030" w:type="pct"/>
          </w:tcPr>
          <w:p w14:paraId="58A066C7" w14:textId="32CE1E5C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6421C45B" w14:textId="6D355A9C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460C71AA" w14:textId="7E76B743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2B1FBDA2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utto Ann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7BBABDB3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 xml:space="preserve">Ospedale Savigliano Aslcn1 </w:t>
            </w:r>
          </w:p>
        </w:tc>
        <w:tc>
          <w:tcPr>
            <w:tcW w:w="1030" w:type="pct"/>
          </w:tcPr>
          <w:p w14:paraId="6CDF3EEC" w14:textId="286F703D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2B618E3C" w14:textId="32E1F727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299F67F2" w14:textId="589A683D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671677D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Evangelista Luan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279C135C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emyelinating Disease Center, San Salvatore Hospital, L'Aquila</w:t>
            </w:r>
          </w:p>
        </w:tc>
        <w:tc>
          <w:tcPr>
            <w:tcW w:w="1030" w:type="pct"/>
          </w:tcPr>
          <w:p w14:paraId="3692EC0A" w14:textId="56318C35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369DE133" w14:textId="21D35CF9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7D00CA0A" w14:textId="61D530BA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363793E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 xml:space="preserve">Fanara Salvatore 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7A2F208D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epartment of Biomedicine, Neurosciences and Advanced Diagnsotics; University of Palermo</w:t>
            </w:r>
          </w:p>
        </w:tc>
        <w:tc>
          <w:tcPr>
            <w:tcW w:w="1030" w:type="pct"/>
          </w:tcPr>
          <w:p w14:paraId="7259E035" w14:textId="45DCA1FF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4ABB292F" w14:textId="44A29313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3EFCE5B3" w14:textId="0927D335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2253D58D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Ferraro Dian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053435B4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epartment of Biomedical, Metabolic and Neurosciences, University of Modena and Reggio Emilia, Modena, Italy</w:t>
            </w:r>
          </w:p>
        </w:tc>
        <w:tc>
          <w:tcPr>
            <w:tcW w:w="1030" w:type="pct"/>
          </w:tcPr>
          <w:p w14:paraId="51879AA1" w14:textId="3C3F9E2F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57DE57A4" w14:textId="2BF118D8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396F2AD6" w14:textId="07D5220C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0704DD6C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Ferrò Maria Teres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60AF2018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Neuroimmunology, Center for Multiple Sclerosis, ASST, Crema, Italy</w:t>
            </w:r>
          </w:p>
        </w:tc>
        <w:tc>
          <w:tcPr>
            <w:tcW w:w="1030" w:type="pct"/>
          </w:tcPr>
          <w:p w14:paraId="7E157E6C" w14:textId="6FA45626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1687D651" w14:textId="5B52E13F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631913F1" w14:textId="3785CED6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4CE6E125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Fioretti Cristin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505835E9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UO Neurologia Livorno</w:t>
            </w:r>
          </w:p>
        </w:tc>
        <w:tc>
          <w:tcPr>
            <w:tcW w:w="1030" w:type="pct"/>
          </w:tcPr>
          <w:p w14:paraId="22A4D5FF" w14:textId="11771045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235CB931" w14:textId="1598125E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23AFAE28" w14:textId="37395149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541EFEC2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Fratta Mari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44203C22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II Clinica Neurologica, Università  della Campania Luigi Vanvitelli, Naples</w:t>
            </w:r>
          </w:p>
        </w:tc>
        <w:tc>
          <w:tcPr>
            <w:tcW w:w="1030" w:type="pct"/>
          </w:tcPr>
          <w:p w14:paraId="5E064607" w14:textId="1FB7DB12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2CF0381C" w14:textId="060569E2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21CA2F2B" w14:textId="16A554CE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25B90B26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Frau Jessic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46ED89BF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entro Sclerosi Multipla, ATS Sardegna/ Dpt Scienze Mediche e Sanità  Publica, Università  di Cagliari, Cagliari</w:t>
            </w:r>
          </w:p>
        </w:tc>
        <w:tc>
          <w:tcPr>
            <w:tcW w:w="1030" w:type="pct"/>
          </w:tcPr>
          <w:p w14:paraId="32539252" w14:textId="6B5BF743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5FB31303" w14:textId="18BBAC64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6AA0C9FA" w14:textId="73ED526C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48042BC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Fronza Marzi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278D1664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entro Sclerosi Multipla, ATS Sardegna/ Dpt Scienze Mediche e Sanità Publica, Università  di Cagliari, Cagliari</w:t>
            </w:r>
          </w:p>
        </w:tc>
        <w:tc>
          <w:tcPr>
            <w:tcW w:w="1030" w:type="pct"/>
          </w:tcPr>
          <w:p w14:paraId="50F1E167" w14:textId="4229A83F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727FEE7F" w14:textId="72D12F06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33F95CDD" w14:textId="30ED6251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57158E2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Furlan Robert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586BA081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Institute of Experimental Neurology, Division of Neuroscience, IRCCS Ospedale San Raffaele, Milano, Italy, and Italian Neuroimmunology Association-AINI</w:t>
            </w:r>
          </w:p>
        </w:tc>
        <w:tc>
          <w:tcPr>
            <w:tcW w:w="1030" w:type="pct"/>
          </w:tcPr>
          <w:p w14:paraId="29E604DF" w14:textId="532849BC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1DE191B9" w14:textId="5E05E9F2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5D3B9B70" w14:textId="71A026F1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006C68A0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Gajofatto Albert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59F66989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ipartimento di Neuroscienze, Biomedicina e Movimento, Università  di Verona</w:t>
            </w:r>
          </w:p>
        </w:tc>
        <w:tc>
          <w:tcPr>
            <w:tcW w:w="1030" w:type="pct"/>
          </w:tcPr>
          <w:p w14:paraId="084E7B27" w14:textId="4BA18AC3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2802E95B" w14:textId="23ECD0FE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69091E49" w14:textId="12BF2100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52C707DB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Gallo Antoni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3885332D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entro SM, I Clinica Neurologica, AOU-Policlinico, Università  della Campania "Luigi Vanvitelli"</w:t>
            </w:r>
          </w:p>
        </w:tc>
        <w:tc>
          <w:tcPr>
            <w:tcW w:w="1030" w:type="pct"/>
          </w:tcPr>
          <w:p w14:paraId="6BBB2B94" w14:textId="0F553009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4961C7C7" w14:textId="4F1A5F36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50B4951B" w14:textId="473A01C6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1DDBC7AA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Gallo Paol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138782E0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Multiple Sclerosis Centre of the Veneto Region (CeSMuV), University Hospital of Padua, Italy.</w:t>
            </w:r>
          </w:p>
        </w:tc>
        <w:tc>
          <w:tcPr>
            <w:tcW w:w="1030" w:type="pct"/>
          </w:tcPr>
          <w:p w14:paraId="06FF7301" w14:textId="522090E6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1762D2A9" w14:textId="41C38AA3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06051215" w14:textId="45386D0B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AC8FC75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Gasperini Claudi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4B89F191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ept Neurosciences, San Camillo Forlanini Hospital - Rome</w:t>
            </w:r>
          </w:p>
        </w:tc>
        <w:tc>
          <w:tcPr>
            <w:tcW w:w="1030" w:type="pct"/>
          </w:tcPr>
          <w:p w14:paraId="38F69BC1" w14:textId="4663BA45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20BC1C0F" w14:textId="05AA57E6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1ED97969" w14:textId="6B8D35DA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0B937145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Ghazaryan Ann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326D1C0A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UO Neurologia</w:t>
            </w:r>
          </w:p>
        </w:tc>
        <w:tc>
          <w:tcPr>
            <w:tcW w:w="1030" w:type="pct"/>
          </w:tcPr>
          <w:p w14:paraId="1B34CB9E" w14:textId="7AEDC66C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2357D433" w14:textId="72FACD5F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7C6FEE51" w14:textId="7B74607F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18137974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Giometto Brun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3E27157B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 xml:space="preserve">Ospedale Santa Chiara, Trento. UO Neurologia (Trento) </w:t>
            </w:r>
          </w:p>
        </w:tc>
        <w:tc>
          <w:tcPr>
            <w:tcW w:w="1030" w:type="pct"/>
          </w:tcPr>
          <w:p w14:paraId="2B396C0E" w14:textId="0EE229E1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3AA6DC47" w14:textId="1AA5A5E8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47594803" w14:textId="2E5D5840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D168312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Gobbin Francesc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13AF4E3D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ipartimento di Neuroscienze, Biomedicina e Movimento, Università  di Verona</w:t>
            </w:r>
          </w:p>
        </w:tc>
        <w:tc>
          <w:tcPr>
            <w:tcW w:w="1030" w:type="pct"/>
          </w:tcPr>
          <w:p w14:paraId="0CE3D3BC" w14:textId="156D4DF8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4E0F5B87" w14:textId="5FDA7A70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30D9BF29" w14:textId="3E372070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472C6A5D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Govone Flor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0DF9525F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epartment of Neurology, Regina Montis Regalis Hospital, Mondovì (CN)</w:t>
            </w:r>
          </w:p>
        </w:tc>
        <w:tc>
          <w:tcPr>
            <w:tcW w:w="1030" w:type="pct"/>
          </w:tcPr>
          <w:p w14:paraId="49D07F93" w14:textId="1D54E389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63E42CB8" w14:textId="5B980DA0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6ED42388" w14:textId="43948C59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2C8747A9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Granella Franc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5CD4E7F9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Unit of Neurosciences, Department of Medicine and Surgery, University of Parma, Parma &amp; Multiple Sclerosis Centre, Department of General Medicine, Parma University Hospital, Parma</w:t>
            </w:r>
          </w:p>
        </w:tc>
        <w:tc>
          <w:tcPr>
            <w:tcW w:w="1030" w:type="pct"/>
          </w:tcPr>
          <w:p w14:paraId="479BB053" w14:textId="5CA9BA56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34D915B0" w14:textId="734FA563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413C8C9C" w14:textId="0721D53C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5B63FDB5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Grange Eric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2608F8C6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ept. of Rehabilitation, CRRF "Mons. Luigi Novarese", Moncrivello, Italy</w:t>
            </w:r>
          </w:p>
        </w:tc>
        <w:tc>
          <w:tcPr>
            <w:tcW w:w="1030" w:type="pct"/>
          </w:tcPr>
          <w:p w14:paraId="2EF2709C" w14:textId="765E5E97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37FE1F89" w14:textId="5188C73E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49B97A04" w14:textId="2B0CA236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4AEB1DDB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Grasso Maria Grazi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38E52497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IRCCS Fondazione Santa Lucia</w:t>
            </w:r>
          </w:p>
        </w:tc>
        <w:tc>
          <w:tcPr>
            <w:tcW w:w="1030" w:type="pct"/>
          </w:tcPr>
          <w:p w14:paraId="3F5A277F" w14:textId="1D5FAF88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1EB7CA7C" w14:textId="07506E2B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24B79D31" w14:textId="0BDFBADC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B8AB807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 xml:space="preserve">Guareschi Angelica 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43C2D6CF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entro SM Fidenza (PR)</w:t>
            </w:r>
          </w:p>
        </w:tc>
        <w:tc>
          <w:tcPr>
            <w:tcW w:w="1030" w:type="pct"/>
          </w:tcPr>
          <w:p w14:paraId="1786FB92" w14:textId="7ADDC4CD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21104C29" w14:textId="339F1687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6E49BD33" w14:textId="09468A41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3161A0C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Guaschino Clar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71F20F81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entro Sclerosi Multipla Ospedale di Gallarate, ASST della Valle Olona</w:t>
            </w:r>
          </w:p>
        </w:tc>
        <w:tc>
          <w:tcPr>
            <w:tcW w:w="1030" w:type="pct"/>
          </w:tcPr>
          <w:p w14:paraId="014275FB" w14:textId="28D3E8DB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72328C6B" w14:textId="793007A4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5244B22F" w14:textId="1841D68A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1DEC38C1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Guerrieri Simone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0A49F4E5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Neurology Department, Multiple Sclerosis Center, San Raffaele Hospital, Milan</w:t>
            </w:r>
          </w:p>
        </w:tc>
        <w:tc>
          <w:tcPr>
            <w:tcW w:w="1030" w:type="pct"/>
          </w:tcPr>
          <w:p w14:paraId="4B061736" w14:textId="6498E11D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30D034BD" w14:textId="42A20D2C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4116E8B1" w14:textId="3E8410E0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074895F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Guidetti Donat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01C6C241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Emergency Department, Guglielmo da Saliceto Hospital, Piacenza, Italy</w:t>
            </w:r>
          </w:p>
        </w:tc>
        <w:tc>
          <w:tcPr>
            <w:tcW w:w="1030" w:type="pct"/>
          </w:tcPr>
          <w:p w14:paraId="1F485EE6" w14:textId="58010148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6B882F86" w14:textId="5DE02EB8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75273CDB" w14:textId="629412D3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26E9A72C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 xml:space="preserve">Iaffaldano Pietro 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6CBEF76F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epartment of Basic Medical Sciences, Neurosciences and Sense Organs - University of Bari Aldo Moro</w:t>
            </w:r>
          </w:p>
        </w:tc>
        <w:tc>
          <w:tcPr>
            <w:tcW w:w="1030" w:type="pct"/>
          </w:tcPr>
          <w:p w14:paraId="1E8A8663" w14:textId="399B08A4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65A31F43" w14:textId="7C6D2B99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1B9938AB" w14:textId="3DF33BC9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7D568E2C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Ianniello Antoni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7C992E7C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entro SM S.Andrea Dip. Neuroscienze  Umane Sapienza Roma</w:t>
            </w:r>
          </w:p>
        </w:tc>
        <w:tc>
          <w:tcPr>
            <w:tcW w:w="1030" w:type="pct"/>
          </w:tcPr>
          <w:p w14:paraId="44C6B47B" w14:textId="0BA73B1F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37495DD2" w14:textId="032E75DC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650E6B74" w14:textId="14A105ED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01FC811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 xml:space="preserve">Iasevoli Luigi 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3E4B2D1C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IRCCS Fondazione Santa Lucia</w:t>
            </w:r>
          </w:p>
        </w:tc>
        <w:tc>
          <w:tcPr>
            <w:tcW w:w="1030" w:type="pct"/>
          </w:tcPr>
          <w:p w14:paraId="18ED242A" w14:textId="2993C8F0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006D1743" w14:textId="286C3457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77213306" w14:textId="0297B1D5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0FA434C1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Imperiale Daniele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298890A1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SC Neurologia1 Ospedale Maria Vittoria- Torino</w:t>
            </w:r>
          </w:p>
        </w:tc>
        <w:tc>
          <w:tcPr>
            <w:tcW w:w="1030" w:type="pct"/>
          </w:tcPr>
          <w:p w14:paraId="7BB86C5E" w14:textId="30BC8785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108DE3FE" w14:textId="5A20C905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5D6EC00D" w14:textId="2E702FD0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4FAF5268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Infante Maria Teres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13F948E9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Neurologia ASL 1 imperiese</w:t>
            </w:r>
          </w:p>
        </w:tc>
        <w:tc>
          <w:tcPr>
            <w:tcW w:w="1030" w:type="pct"/>
          </w:tcPr>
          <w:p w14:paraId="55DE398C" w14:textId="4BA7CD89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20E7134F" w14:textId="36CCA660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009A3D10" w14:textId="1660DFD4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1BF6621F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Iodice Ros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561F0F49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epartment of Neuroscience, Reproductive Sciences and Odontostomatology, University Federico II of Naples, Naples, Italy</w:t>
            </w:r>
          </w:p>
        </w:tc>
        <w:tc>
          <w:tcPr>
            <w:tcW w:w="1030" w:type="pct"/>
          </w:tcPr>
          <w:p w14:paraId="117289DA" w14:textId="27B4D97B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1D7776B3" w14:textId="64177761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2EC3190D" w14:textId="0B116ABA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825449D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Iovino Aniell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08C5FE8D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epartment of Advanced Biomedical Sciences, University Federico II, Naples, Italy</w:t>
            </w:r>
          </w:p>
        </w:tc>
        <w:tc>
          <w:tcPr>
            <w:tcW w:w="1030" w:type="pct"/>
          </w:tcPr>
          <w:p w14:paraId="336B43D5" w14:textId="60081C52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36380FCD" w14:textId="734BC184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49D2B4A3" w14:textId="1FC30816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0DA4D98C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Konrad Giovann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083A90D3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AISM Aosta Rehabilitation Service</w:t>
            </w:r>
          </w:p>
        </w:tc>
        <w:tc>
          <w:tcPr>
            <w:tcW w:w="1030" w:type="pct"/>
          </w:tcPr>
          <w:p w14:paraId="2C4B21C2" w14:textId="3233716C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1819FAF4" w14:textId="3C4BD9C4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31C89054" w14:textId="37BD16A4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3689DB8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Landi Dorian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4F7760C7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Multiple Sclerosis Clinical and Research Unit, Department of Systems Medicine, Tor Vergata University, Rome, Italy</w:t>
            </w:r>
          </w:p>
        </w:tc>
        <w:tc>
          <w:tcPr>
            <w:tcW w:w="1030" w:type="pct"/>
          </w:tcPr>
          <w:p w14:paraId="0E68291A" w14:textId="7A930AD5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6C1A6DAA" w14:textId="44EE14F0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4D4A13B2" w14:textId="4CEDF5AA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7655BEC7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Lanzillo Robert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5284D772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 xml:space="preserve">Federico II University of Naples </w:t>
            </w:r>
          </w:p>
        </w:tc>
        <w:tc>
          <w:tcPr>
            <w:tcW w:w="1030" w:type="pct"/>
          </w:tcPr>
          <w:p w14:paraId="3669BAAA" w14:textId="76137BF8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5FF64B9B" w14:textId="7CA601C4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4FC4B06B" w14:textId="06BF52C7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2DE260FE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 xml:space="preserve">Lapucci Caterina 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60AFB522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INOGMI Universita' di Genova</w:t>
            </w:r>
          </w:p>
        </w:tc>
        <w:tc>
          <w:tcPr>
            <w:tcW w:w="1030" w:type="pct"/>
          </w:tcPr>
          <w:p w14:paraId="31951FD9" w14:textId="6487DD31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74D74B1F" w14:textId="079EC075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145E6C0F" w14:textId="0269D243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47B0D542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Lavorgna Luigi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65F21D64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epartment of Advanced Medical and Surgical Sciences, University of Campania Luigi Vanvitelli, 80138 Naples, Italy;</w:t>
            </w:r>
          </w:p>
        </w:tc>
        <w:tc>
          <w:tcPr>
            <w:tcW w:w="1030" w:type="pct"/>
          </w:tcPr>
          <w:p w14:paraId="5ACAF4F8" w14:textId="4B3D83A1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30B3FA54" w14:textId="7049EC8B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22159251" w14:textId="039745E2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0564300E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L'Episcopo Maria Rit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6F9429D4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 xml:space="preserve">Centro Sclerosi Multipla ospedale San Lazzaro (Alba, CN) </w:t>
            </w:r>
          </w:p>
        </w:tc>
        <w:tc>
          <w:tcPr>
            <w:tcW w:w="1030" w:type="pct"/>
          </w:tcPr>
          <w:p w14:paraId="16ACB215" w14:textId="11EFA7BC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5D609FA7" w14:textId="5F04787F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3DA55E03" w14:textId="5ED9BE7B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09B0146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Leva Seren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458C97B9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entro Sclerosi Multipla, Ospedale di Legnano, ASST OVEST MI, Italia</w:t>
            </w:r>
          </w:p>
        </w:tc>
        <w:tc>
          <w:tcPr>
            <w:tcW w:w="1030" w:type="pct"/>
          </w:tcPr>
          <w:p w14:paraId="6646A641" w14:textId="32028E85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626D5557" w14:textId="498F7E79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4A7AB671" w14:textId="176FD096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0C146FB6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Liberatore Giuseppe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070E4BB3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Neuromuscular and Neuroimmunology Service, IRCCS Humanitas Clinical and Research Institute, Rozzano, Milan, Italy</w:t>
            </w:r>
          </w:p>
        </w:tc>
        <w:tc>
          <w:tcPr>
            <w:tcW w:w="1030" w:type="pct"/>
          </w:tcPr>
          <w:p w14:paraId="1DC0596F" w14:textId="27225923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37A1C623" w14:textId="20F3B5BC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7347E65C" w14:textId="543AF6AB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0B5F187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 xml:space="preserve">Lo Re Marianna 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3EFFB823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SCDO Neurologia e Centro di Riferimento Regionale Sclerosi Multipla, AOU San Luigi - Orbassano (TO)</w:t>
            </w:r>
          </w:p>
        </w:tc>
        <w:tc>
          <w:tcPr>
            <w:tcW w:w="1030" w:type="pct"/>
          </w:tcPr>
          <w:p w14:paraId="173FE8B6" w14:textId="6BC25EDE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7515E2AC" w14:textId="408FB59A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77090289" w14:textId="63A5D78B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285D5AD9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Longoni Marc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20730163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Local Health Agency of Romagna, Maurizio Bufalini Hospital (Cesena) - Neurology Unit</w:t>
            </w:r>
          </w:p>
        </w:tc>
        <w:tc>
          <w:tcPr>
            <w:tcW w:w="1030" w:type="pct"/>
          </w:tcPr>
          <w:p w14:paraId="72449129" w14:textId="1ABE4B9C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6C4AE176" w14:textId="6436B9A6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2D515FB7" w14:textId="0FB85046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2FB33E3A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Lopiano Leonard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0A6705AC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Neurology II, Dept of Neuroscience, University of Turin</w:t>
            </w:r>
          </w:p>
        </w:tc>
        <w:tc>
          <w:tcPr>
            <w:tcW w:w="1030" w:type="pct"/>
          </w:tcPr>
          <w:p w14:paraId="4B693D3B" w14:textId="116754F3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2CEC5031" w14:textId="227CF3F1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1DA8AA93" w14:textId="00CD3B93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25D1CD38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Lorefice Loren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7CBA99BC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entro Sclerosi Multipla, ATS Sardegna/ Dpt Scienze Mediche e Sanità  Publica, Università  di Cagliari, Cagliari</w:t>
            </w:r>
          </w:p>
        </w:tc>
        <w:tc>
          <w:tcPr>
            <w:tcW w:w="1030" w:type="pct"/>
          </w:tcPr>
          <w:p w14:paraId="136FF20C" w14:textId="4432A75F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5C732CB9" w14:textId="2EA727D6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3B338EF2" w14:textId="4987A97F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AA484D1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Lucchini Matte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448847B4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Fondazione Policlinico Universitario Agostino Gemelli IRCCS - Università  Cattolica del Sacro Cuore</w:t>
            </w:r>
          </w:p>
        </w:tc>
        <w:tc>
          <w:tcPr>
            <w:tcW w:w="1030" w:type="pct"/>
          </w:tcPr>
          <w:p w14:paraId="0D332469" w14:textId="664BD115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747E4ED7" w14:textId="5DB01AED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5F9E8163" w14:textId="2CA388EA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43FFA97D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Lus Giacom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4215F681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II Clinica Neurologica, Università  della Campania Luigi Vanvitelli, Naples</w:t>
            </w:r>
          </w:p>
        </w:tc>
        <w:tc>
          <w:tcPr>
            <w:tcW w:w="1030" w:type="pct"/>
          </w:tcPr>
          <w:p w14:paraId="25B73311" w14:textId="05A11036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18C847C3" w14:textId="4805DC4D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088B4C80" w14:textId="5675B3A5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5ED69A97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Maimone Davide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69F574B6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entro SM - UOC Neurologia - ARNAS Garibaldi - Catania</w:t>
            </w:r>
          </w:p>
        </w:tc>
        <w:tc>
          <w:tcPr>
            <w:tcW w:w="1030" w:type="pct"/>
          </w:tcPr>
          <w:p w14:paraId="22111218" w14:textId="0EF7AB95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7C79966E" w14:textId="23E14686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44E7AE80" w14:textId="5F8D03D4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30290EE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 xml:space="preserve">Malentacchi Maria 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747EF0C5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SCDO Neurologia e Centro di Riferimento Regionale Sclerosi Multipla, AOU San Luigi - Orbassano (TO)</w:t>
            </w:r>
          </w:p>
        </w:tc>
        <w:tc>
          <w:tcPr>
            <w:tcW w:w="1030" w:type="pct"/>
          </w:tcPr>
          <w:p w14:paraId="265D352B" w14:textId="4E7E1CF0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3FD8BE3F" w14:textId="145B4046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5EB7208F" w14:textId="790755BE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071E44F0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Mallucci Giuli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2F4755E6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IRCCS Mondino Foundation, Pavia</w:t>
            </w:r>
          </w:p>
        </w:tc>
        <w:tc>
          <w:tcPr>
            <w:tcW w:w="1030" w:type="pct"/>
          </w:tcPr>
          <w:p w14:paraId="453F82D2" w14:textId="57290AAA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29715894" w14:textId="0BBD7CBF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036C8F52" w14:textId="7C5FF7A9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268FD25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Malucchi Simon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00C43D33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SCDO Neurologia e Centro di Riferimento Regionale Sclerosi Multipla, AOU San Luigi - Orbassano (TO)</w:t>
            </w:r>
          </w:p>
        </w:tc>
        <w:tc>
          <w:tcPr>
            <w:tcW w:w="1030" w:type="pct"/>
          </w:tcPr>
          <w:p w14:paraId="4CF26DE3" w14:textId="5C8AEFAD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08ACFCB1" w14:textId="7F677184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03906D88" w14:textId="6F66D429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76C2DC55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 xml:space="preserve">Mancinelli Chiara Rosa 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2C8BA046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entro Sclerosi Multipla ASST Spedali Civili di Brescia, Ospedale di Montichiari</w:t>
            </w:r>
          </w:p>
        </w:tc>
        <w:tc>
          <w:tcPr>
            <w:tcW w:w="1030" w:type="pct"/>
          </w:tcPr>
          <w:p w14:paraId="26C449F1" w14:textId="5919AA78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56E61C22" w14:textId="3E7AD5C1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224BBD97" w14:textId="54D22C47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56C6B48D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Mancinelli Luc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20095D44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Local Health Agency of Romagna, Maurizio Bufalini Hospital (Cesena) - Neurology Unit</w:t>
            </w:r>
          </w:p>
        </w:tc>
        <w:tc>
          <w:tcPr>
            <w:tcW w:w="1030" w:type="pct"/>
          </w:tcPr>
          <w:p w14:paraId="10052BDA" w14:textId="48ADA9A4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1DF97729" w14:textId="0967303F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582629E7" w14:textId="065D31CC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4EB5130F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Manganotti Paol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13A9120D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Neurology Unit, Department of Medical, Surgical, and Health Sciences, Cattinara University Hospital, ASUGI, Trieste</w:t>
            </w:r>
          </w:p>
        </w:tc>
        <w:tc>
          <w:tcPr>
            <w:tcW w:w="1030" w:type="pct"/>
          </w:tcPr>
          <w:p w14:paraId="2F4F8D93" w14:textId="4951CF92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404C00AD" w14:textId="56B2A046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6D92B390" w14:textId="3EC2D513" w:rsidTr="00F24BA9">
        <w:trPr>
          <w:trHeight w:val="290"/>
        </w:trPr>
        <w:tc>
          <w:tcPr>
            <w:tcW w:w="956" w:type="pct"/>
            <w:vMerge w:val="restart"/>
            <w:shd w:val="clear" w:color="auto" w:fill="auto"/>
            <w:noWrap/>
            <w:vAlign w:val="center"/>
            <w:hideMark/>
          </w:tcPr>
          <w:p w14:paraId="4B227110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 xml:space="preserve">Maniscalco Giorgia Teresa 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03584D1B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Multiple Sclerosis Centre "A. Cardarelli Hospital", Naples, Italy</w:t>
            </w:r>
          </w:p>
        </w:tc>
        <w:tc>
          <w:tcPr>
            <w:tcW w:w="1030" w:type="pct"/>
          </w:tcPr>
          <w:p w14:paraId="33B17C7F" w14:textId="6294E975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537506C7" w14:textId="1DBB90E6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1A6A0020" w14:textId="4B91E811" w:rsidTr="00F24BA9">
        <w:trPr>
          <w:trHeight w:val="290"/>
        </w:trPr>
        <w:tc>
          <w:tcPr>
            <w:tcW w:w="956" w:type="pct"/>
            <w:vMerge/>
            <w:vAlign w:val="center"/>
            <w:hideMark/>
          </w:tcPr>
          <w:p w14:paraId="2FFF8257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78381426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 xml:space="preserve">Neurological Clinic  and Stroke Unit "A. Cardarelli Hospital", Naples, Italy; </w:t>
            </w:r>
          </w:p>
        </w:tc>
        <w:tc>
          <w:tcPr>
            <w:tcW w:w="1030" w:type="pct"/>
          </w:tcPr>
          <w:p w14:paraId="50E30638" w14:textId="05CD0A0B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3780C3F8" w14:textId="3FB27782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17E1B8F2" w14:textId="61EADB3B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F938B16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Mantero Vittori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0A4BC56E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MS Center, ASST Lecco</w:t>
            </w:r>
          </w:p>
        </w:tc>
        <w:tc>
          <w:tcPr>
            <w:tcW w:w="1030" w:type="pct"/>
          </w:tcPr>
          <w:p w14:paraId="338737E6" w14:textId="260707FD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09E953FB" w14:textId="3C9F99A8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3E6E2983" w14:textId="57478D16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4980E74B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Marangoni Sabrin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7135F7BE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 xml:space="preserve">Ospedale Santa Chiara, Trento. UO Neurologia (Trento) </w:t>
            </w:r>
          </w:p>
        </w:tc>
        <w:tc>
          <w:tcPr>
            <w:tcW w:w="1030" w:type="pct"/>
          </w:tcPr>
          <w:p w14:paraId="5162A405" w14:textId="76CA2D07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6EFC7B14" w14:textId="51D69D4B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134EC3BE" w14:textId="670A924B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233B593D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Marastoni Damian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36DB3A0D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The Multiple Sclerosis Center of University Hospital of Verona Dept. of Neuroscience, Biomedicine and Movements</w:t>
            </w:r>
          </w:p>
        </w:tc>
        <w:tc>
          <w:tcPr>
            <w:tcW w:w="1030" w:type="pct"/>
          </w:tcPr>
          <w:p w14:paraId="0B2502C1" w14:textId="452E679E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1B9B33F8" w14:textId="315D293A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56968ECA" w14:textId="2FE39ACC" w:rsidTr="00F24BA9">
        <w:trPr>
          <w:trHeight w:val="290"/>
        </w:trPr>
        <w:tc>
          <w:tcPr>
            <w:tcW w:w="956" w:type="pct"/>
            <w:vMerge w:val="restart"/>
            <w:shd w:val="clear" w:color="auto" w:fill="auto"/>
            <w:noWrap/>
            <w:vAlign w:val="center"/>
            <w:hideMark/>
          </w:tcPr>
          <w:p w14:paraId="262B0CC0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Marinelli Fabian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5C94E15D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Ospedale Fabrizio Spaziani Frosinone</w:t>
            </w:r>
          </w:p>
        </w:tc>
        <w:tc>
          <w:tcPr>
            <w:tcW w:w="1030" w:type="pct"/>
          </w:tcPr>
          <w:p w14:paraId="6DCD31BA" w14:textId="12734567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49B64A51" w14:textId="5E036DE2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7DA902D3" w14:textId="714DE6D4" w:rsidTr="00F24BA9">
        <w:trPr>
          <w:trHeight w:val="290"/>
        </w:trPr>
        <w:tc>
          <w:tcPr>
            <w:tcW w:w="956" w:type="pct"/>
            <w:vMerge/>
            <w:vAlign w:val="center"/>
            <w:hideMark/>
          </w:tcPr>
          <w:p w14:paraId="68F0CBB3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78C37694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Asl Frosinone</w:t>
            </w:r>
          </w:p>
        </w:tc>
        <w:tc>
          <w:tcPr>
            <w:tcW w:w="1030" w:type="pct"/>
          </w:tcPr>
          <w:p w14:paraId="4B6EC4CC" w14:textId="6B3A40DB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549D5850" w14:textId="449B72CF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35274878" w14:textId="3351D44C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57DE4A9E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Marti Alessandr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05E173E2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UOC Neurologia- centro SM Reggio Emilia- AUSL-IRCSS RE</w:t>
            </w:r>
          </w:p>
        </w:tc>
        <w:tc>
          <w:tcPr>
            <w:tcW w:w="1030" w:type="pct"/>
          </w:tcPr>
          <w:p w14:paraId="2AE0A3CB" w14:textId="34D6F37E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654A3C47" w14:textId="1A9044C5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4A0A3AE5" w14:textId="6BF7535F" w:rsidTr="00F24BA9">
        <w:trPr>
          <w:trHeight w:val="290"/>
        </w:trPr>
        <w:tc>
          <w:tcPr>
            <w:tcW w:w="956" w:type="pct"/>
            <w:vMerge w:val="restart"/>
            <w:shd w:val="clear" w:color="auto" w:fill="auto"/>
            <w:noWrap/>
            <w:vAlign w:val="center"/>
            <w:hideMark/>
          </w:tcPr>
          <w:p w14:paraId="3F13F33E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Martinelli Boneschi Filipp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7B676E95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1. IRCCS Fondazione Ca' Granda Ospedale Maggiore Policlinico, Neurology Unit, Milan, Italy. Via Francesco Sforza 35, 20122</w:t>
            </w:r>
          </w:p>
        </w:tc>
        <w:tc>
          <w:tcPr>
            <w:tcW w:w="1030" w:type="pct"/>
          </w:tcPr>
          <w:p w14:paraId="0288FDEE" w14:textId="3547EBD6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0A464CB7" w14:textId="2BAAFDAE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595FF761" w14:textId="45F9BCDB" w:rsidTr="00F24BA9">
        <w:trPr>
          <w:trHeight w:val="290"/>
        </w:trPr>
        <w:tc>
          <w:tcPr>
            <w:tcW w:w="956" w:type="pct"/>
            <w:vMerge/>
            <w:vAlign w:val="center"/>
            <w:hideMark/>
          </w:tcPr>
          <w:p w14:paraId="05824B45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728E5501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0" w:type="pct"/>
          </w:tcPr>
          <w:p w14:paraId="0EF35F54" w14:textId="232F3A06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18CEF620" w14:textId="59D2B3F5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495C6786" w14:textId="56C4F7ED" w:rsidTr="00F24BA9">
        <w:trPr>
          <w:trHeight w:val="290"/>
        </w:trPr>
        <w:tc>
          <w:tcPr>
            <w:tcW w:w="956" w:type="pct"/>
            <w:vMerge/>
            <w:vAlign w:val="center"/>
            <w:hideMark/>
          </w:tcPr>
          <w:p w14:paraId="51A2335B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56991235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2. Dino Ferrari Center, Department of Pathophysiology and Transplantation, University of Milan, Milan, Italy. Via Francesco Sforza 35, 20122</w:t>
            </w:r>
          </w:p>
        </w:tc>
        <w:tc>
          <w:tcPr>
            <w:tcW w:w="1030" w:type="pct"/>
          </w:tcPr>
          <w:p w14:paraId="7FA79B7C" w14:textId="65D1C461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5D6811D1" w14:textId="034E9D3E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5592B706" w14:textId="7C806D24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78FC6B93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Masserano Zoli Federc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06B7D5D3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AISM Padova Rehabilitation Service</w:t>
            </w:r>
          </w:p>
        </w:tc>
        <w:tc>
          <w:tcPr>
            <w:tcW w:w="1030" w:type="pct"/>
          </w:tcPr>
          <w:p w14:paraId="4267A06A" w14:textId="3B67B307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65E805B2" w14:textId="79F301D3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79AFCDDC" w14:textId="112F752E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788443EF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Matta Francesc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052F111A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entro SM - UOC Neurologia - ARNAS Garibaldi - Catania</w:t>
            </w:r>
          </w:p>
        </w:tc>
        <w:tc>
          <w:tcPr>
            <w:tcW w:w="1030" w:type="pct"/>
          </w:tcPr>
          <w:p w14:paraId="3C4B3B60" w14:textId="144BDBB4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64AF0E52" w14:textId="7A9A0598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1859AEB5" w14:textId="2AC54ADD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87972B2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Mendozzi Laur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16320795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IRCCS Fondazione Don Carlo Gnocchi ONLUS, Milano</w:t>
            </w:r>
          </w:p>
        </w:tc>
        <w:tc>
          <w:tcPr>
            <w:tcW w:w="1030" w:type="pct"/>
          </w:tcPr>
          <w:p w14:paraId="663935C7" w14:textId="3D3838CB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6DD5C96A" w14:textId="01D5986D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3900ACAA" w14:textId="3D9CCC23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4390057C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Meucci Giuseppe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072F3493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UO Neurologia Livorno</w:t>
            </w:r>
          </w:p>
        </w:tc>
        <w:tc>
          <w:tcPr>
            <w:tcW w:w="1030" w:type="pct"/>
          </w:tcPr>
          <w:p w14:paraId="5E1F69BB" w14:textId="30E7AAA0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43503275" w14:textId="7A4538FA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4D9CC34E" w14:textId="76AC80E0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9ECD79D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Miante Silvi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3E18846B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Multiple Sclerosis Centre of the Veneto Region (CeSMuV), University Hospital of Padua, Italy.</w:t>
            </w:r>
          </w:p>
        </w:tc>
        <w:tc>
          <w:tcPr>
            <w:tcW w:w="1030" w:type="pct"/>
          </w:tcPr>
          <w:p w14:paraId="7A993716" w14:textId="42897EA9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52D9116D" w14:textId="4CA7D58B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0BC878A4" w14:textId="6C7E6CC5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11FD574A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Miele Giuseppin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3F0A5E17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epartment of Advanced Medical and Surgical Sciences, University of Campania Luigi Vanvitelli, 80138 Naples, Italy;</w:t>
            </w:r>
          </w:p>
        </w:tc>
        <w:tc>
          <w:tcPr>
            <w:tcW w:w="1030" w:type="pct"/>
          </w:tcPr>
          <w:p w14:paraId="44011CFB" w14:textId="2FCCFEA0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491FAA2B" w14:textId="5DB816AD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3D277804" w14:textId="5ECFFCF9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24C8EEB7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Milano Ev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4B7AB2BA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SC Neurologia1 Ospedale Maria Vittoria- Torino</w:t>
            </w:r>
          </w:p>
        </w:tc>
        <w:tc>
          <w:tcPr>
            <w:tcW w:w="1030" w:type="pct"/>
          </w:tcPr>
          <w:p w14:paraId="13F4163A" w14:textId="665102CF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6C28D5FD" w14:textId="7A4ADB3D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34215C6A" w14:textId="75A63C93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2E340141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Mirabella Massimilian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1C20DF40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Fondazione Policlinico Universitario Agostino Gemelli IRCCS - Università  Cattolica del Sacro Cuore</w:t>
            </w:r>
          </w:p>
        </w:tc>
        <w:tc>
          <w:tcPr>
            <w:tcW w:w="1030" w:type="pct"/>
          </w:tcPr>
          <w:p w14:paraId="68491F07" w14:textId="4CE5B25D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056EC260" w14:textId="24C99EAF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2E48780D" w14:textId="052390CE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7EE310E4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Missione Rosann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680BF87B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II Clinica Neurologica, Università  della Campania Luigi Vanvitelli, Naples</w:t>
            </w:r>
          </w:p>
        </w:tc>
        <w:tc>
          <w:tcPr>
            <w:tcW w:w="1030" w:type="pct"/>
          </w:tcPr>
          <w:p w14:paraId="01F3B419" w14:textId="22F87A98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4076DD97" w14:textId="65D96C39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2B0C2DE3" w14:textId="2B1FD0E2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2D325DBF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Moccia Marcell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004325C2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 xml:space="preserve">Federico II University of Naples </w:t>
            </w:r>
          </w:p>
        </w:tc>
        <w:tc>
          <w:tcPr>
            <w:tcW w:w="1030" w:type="pct"/>
          </w:tcPr>
          <w:p w14:paraId="230A2931" w14:textId="3183E6C5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7E9D3E92" w14:textId="6119BFF0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668AED00" w14:textId="71766A63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0D492FF7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Moiola Luci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4BC1D811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Neurology Unit, IRCCS San Raffaele Scientific Institute, Milan, Italy</w:t>
            </w:r>
          </w:p>
        </w:tc>
        <w:tc>
          <w:tcPr>
            <w:tcW w:w="1030" w:type="pct"/>
          </w:tcPr>
          <w:p w14:paraId="08CCFC9A" w14:textId="2C38ED55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66DC41D6" w14:textId="33E55658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15415A4F" w14:textId="2AD6A1E9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7AB2F742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Montepietra Sar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3EC48C26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Responsabile del Centro Sclerosi Multipla - Reggio Emilia- UOC Neurologia- AUSL-IRCSS RE</w:t>
            </w:r>
          </w:p>
        </w:tc>
        <w:tc>
          <w:tcPr>
            <w:tcW w:w="1030" w:type="pct"/>
          </w:tcPr>
          <w:p w14:paraId="09E36511" w14:textId="1EF5A096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070E2218" w14:textId="002E46FD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375C65BB" w14:textId="443E99E8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07324DA3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MontiBragadin Margherit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2FD91DE3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AISM Rehabilitation Service Liguria</w:t>
            </w:r>
          </w:p>
        </w:tc>
        <w:tc>
          <w:tcPr>
            <w:tcW w:w="1030" w:type="pct"/>
          </w:tcPr>
          <w:p w14:paraId="30FD212C" w14:textId="501E51A4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30A3330C" w14:textId="0A66034C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23B79BDE" w14:textId="7FEA1E0F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EB78FB9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Montini Federic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13118F6A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Neurology Unit, IRCCS San Raffaele Scientific Institute, Milan, Italy</w:t>
            </w:r>
          </w:p>
        </w:tc>
        <w:tc>
          <w:tcPr>
            <w:tcW w:w="1030" w:type="pct"/>
          </w:tcPr>
          <w:p w14:paraId="48EAFFAC" w14:textId="362ECE6E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53902952" w14:textId="0699349C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629ABB9E" w14:textId="5C8E2300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55E35CA1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Motta Robert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0E65632F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AISM Rehabilitation Service Liguria</w:t>
            </w:r>
          </w:p>
        </w:tc>
        <w:tc>
          <w:tcPr>
            <w:tcW w:w="1030" w:type="pct"/>
          </w:tcPr>
          <w:p w14:paraId="33EB95B9" w14:textId="3CB2213C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53E1ACA3" w14:textId="3E83F6CA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6B654FC7" w14:textId="13A8C9CD" w:rsidTr="00F24BA9">
        <w:trPr>
          <w:trHeight w:val="290"/>
        </w:trPr>
        <w:tc>
          <w:tcPr>
            <w:tcW w:w="956" w:type="pct"/>
            <w:vMerge w:val="restart"/>
            <w:shd w:val="clear" w:color="auto" w:fill="auto"/>
            <w:noWrap/>
            <w:vAlign w:val="center"/>
            <w:hideMark/>
          </w:tcPr>
          <w:p w14:paraId="651C896B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Nardone Raffaele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12D0B2BA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1. Paracelsus Medical University, Department of Neurology, Salisburgo, AU</w:t>
            </w:r>
          </w:p>
        </w:tc>
        <w:tc>
          <w:tcPr>
            <w:tcW w:w="1030" w:type="pct"/>
          </w:tcPr>
          <w:p w14:paraId="5738A8D4" w14:textId="18B1DB62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4D52761E" w14:textId="679F81D2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20431F87" w14:textId="6F8A4306" w:rsidTr="00F24BA9">
        <w:trPr>
          <w:trHeight w:val="290"/>
        </w:trPr>
        <w:tc>
          <w:tcPr>
            <w:tcW w:w="956" w:type="pct"/>
            <w:vMerge/>
            <w:vAlign w:val="center"/>
            <w:hideMark/>
          </w:tcPr>
          <w:p w14:paraId="28B266B4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5F1ABFF6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2. Department of Neurology - Franz Tappeiner Hospital Meran (BZ), Italy</w:t>
            </w:r>
          </w:p>
        </w:tc>
        <w:tc>
          <w:tcPr>
            <w:tcW w:w="1030" w:type="pct"/>
          </w:tcPr>
          <w:p w14:paraId="429CE2BF" w14:textId="7A39F73E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263A2D20" w14:textId="6D443173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63CF6508" w14:textId="20E1E67D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4A1D4BBE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Nicoletti Carolina Gabri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60EF9FB9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Multiple Sclerosis Clinical and Research Unit, Department of Systems Medicine, Tor Vergata University, Rome, Italy</w:t>
            </w:r>
          </w:p>
        </w:tc>
        <w:tc>
          <w:tcPr>
            <w:tcW w:w="1030" w:type="pct"/>
          </w:tcPr>
          <w:p w14:paraId="5EE4AC96" w14:textId="1CCF1204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1554164A" w14:textId="6C29F2A6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53F5F263" w14:textId="55E7D64B" w:rsidTr="00F24BA9">
        <w:trPr>
          <w:trHeight w:val="290"/>
        </w:trPr>
        <w:tc>
          <w:tcPr>
            <w:tcW w:w="956" w:type="pct"/>
            <w:vMerge w:val="restart"/>
            <w:shd w:val="clear" w:color="auto" w:fill="auto"/>
            <w:noWrap/>
            <w:vAlign w:val="center"/>
            <w:hideMark/>
          </w:tcPr>
          <w:p w14:paraId="2663C22B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Nobile-Orazio Eduard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5C1CB26D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1)Neuromuscular and Neuroimmunology Service, IRCCS Humanitas Clinical and Research Institute, Rozzano, Milan, Italy</w:t>
            </w:r>
          </w:p>
        </w:tc>
        <w:tc>
          <w:tcPr>
            <w:tcW w:w="1030" w:type="pct"/>
          </w:tcPr>
          <w:p w14:paraId="5FF38745" w14:textId="4EF2ED1B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3A14EB0A" w14:textId="204EBD79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4D6E4E4F" w14:textId="4F89B8C5" w:rsidTr="00F24BA9">
        <w:trPr>
          <w:trHeight w:val="290"/>
        </w:trPr>
        <w:tc>
          <w:tcPr>
            <w:tcW w:w="956" w:type="pct"/>
            <w:vMerge/>
            <w:vAlign w:val="center"/>
            <w:hideMark/>
          </w:tcPr>
          <w:p w14:paraId="1D60A44C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1F8BB368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2)Department of Medical Biotechnology and Translational Medicine, Milan University, Milan,</w:t>
            </w:r>
          </w:p>
        </w:tc>
        <w:tc>
          <w:tcPr>
            <w:tcW w:w="1030" w:type="pct"/>
          </w:tcPr>
          <w:p w14:paraId="415C19C2" w14:textId="587F13DA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71824B1C" w14:textId="07C7857B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70AE379D" w14:textId="2E886071" w:rsidTr="00F24BA9">
        <w:trPr>
          <w:trHeight w:val="290"/>
        </w:trPr>
        <w:tc>
          <w:tcPr>
            <w:tcW w:w="956" w:type="pct"/>
            <w:vMerge/>
            <w:vAlign w:val="center"/>
            <w:hideMark/>
          </w:tcPr>
          <w:p w14:paraId="1BBF0903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0AC9898A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Italy</w:t>
            </w:r>
          </w:p>
        </w:tc>
        <w:tc>
          <w:tcPr>
            <w:tcW w:w="1030" w:type="pct"/>
          </w:tcPr>
          <w:p w14:paraId="29C14ADB" w14:textId="1E297361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40E89EDA" w14:textId="0C586DD8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26FFDA8C" w14:textId="3722D5D5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69882FC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Nozzolillo Agostin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03E5EE9E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Neurology Unit, IRCCS San Raffaele Scientific Institute, Milan, Italy</w:t>
            </w:r>
          </w:p>
        </w:tc>
        <w:tc>
          <w:tcPr>
            <w:tcW w:w="1030" w:type="pct"/>
          </w:tcPr>
          <w:p w14:paraId="74521589" w14:textId="373C1A45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4E720E8A" w14:textId="377AA6C0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3546C7E9" w14:textId="08A4ACE3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406FFAB6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Onofrj Marc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22F1E765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epartment of Neurosciences, Imaging and Clinical Sciences, University G. d'Annunzio of Chieti-Pescara, Chieti, Italy</w:t>
            </w:r>
          </w:p>
        </w:tc>
        <w:tc>
          <w:tcPr>
            <w:tcW w:w="1030" w:type="pct"/>
          </w:tcPr>
          <w:p w14:paraId="06724BD5" w14:textId="17C88E3A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30893165" w14:textId="775BDED3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0ABDCBC4" w14:textId="1A38BA9F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777014A7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Orlandi Riccard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21D530CC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ipartimento di Neuroscienze, Biomedicina e Movimento, Università  di Verona</w:t>
            </w:r>
          </w:p>
        </w:tc>
        <w:tc>
          <w:tcPr>
            <w:tcW w:w="1030" w:type="pct"/>
          </w:tcPr>
          <w:p w14:paraId="008585A4" w14:textId="040513A7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0D5C31D1" w14:textId="1A804502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449DB38C" w14:textId="24EFE06A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2E3EE6E3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 xml:space="preserve">Palmieri Anna 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3E2C4D49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UO Neurologia, Treviso</w:t>
            </w:r>
          </w:p>
        </w:tc>
        <w:tc>
          <w:tcPr>
            <w:tcW w:w="1030" w:type="pct"/>
          </w:tcPr>
          <w:p w14:paraId="3458A339" w14:textId="51CF9335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218112E8" w14:textId="45E4170C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0ACFD1C4" w14:textId="6FBF244C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70FDED61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 xml:space="preserve">Paolicelli Damiano 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5888952D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epartment of Basic Medical Sciences, Neurosciences and Sense Organs - University of Bari Aldo Moro</w:t>
            </w:r>
          </w:p>
        </w:tc>
        <w:tc>
          <w:tcPr>
            <w:tcW w:w="1030" w:type="pct"/>
          </w:tcPr>
          <w:p w14:paraId="415FBD21" w14:textId="234F322C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12E06588" w14:textId="5A54FF79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71401C0B" w14:textId="45A3D7DD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1AF0DB0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Pasquali Livi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13AD0FB4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epartment of Clinical and Experimental Medicine, Neurology Unit, University of Pisa, Pisa, Italy</w:t>
            </w:r>
          </w:p>
        </w:tc>
        <w:tc>
          <w:tcPr>
            <w:tcW w:w="1030" w:type="pct"/>
          </w:tcPr>
          <w:p w14:paraId="18AAEF83" w14:textId="30447443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399D21BC" w14:textId="09D9B62D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291C3078" w14:textId="5C240B14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4380BFEA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Pastò Luis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3D4F5FD5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Azienda Ospedaliero Universitaria Careggi, Firenze</w:t>
            </w:r>
          </w:p>
        </w:tc>
        <w:tc>
          <w:tcPr>
            <w:tcW w:w="1030" w:type="pct"/>
          </w:tcPr>
          <w:p w14:paraId="25B5B319" w14:textId="4D2D039C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6DC9D9AD" w14:textId="002EA170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54F00EA4" w14:textId="537A0055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F4F1C85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Pedrazzoli Elisabett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5905F760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AISM Padova Rehabilitation Service</w:t>
            </w:r>
          </w:p>
        </w:tc>
        <w:tc>
          <w:tcPr>
            <w:tcW w:w="1030" w:type="pct"/>
          </w:tcPr>
          <w:p w14:paraId="566ABE61" w14:textId="66C4B3A9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0A6B8E41" w14:textId="17F3E4EF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2C365A82" w14:textId="39921512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424DAAE3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Petracca Mari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38A1A4A7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 xml:space="preserve">Federico II University of Naples </w:t>
            </w:r>
          </w:p>
        </w:tc>
        <w:tc>
          <w:tcPr>
            <w:tcW w:w="1030" w:type="pct"/>
          </w:tcPr>
          <w:p w14:paraId="304B562E" w14:textId="5EF45E4C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343F2E94" w14:textId="02A274DA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64F85BC7" w14:textId="76EAB1D6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C3AFDC6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Petrone Alfred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3E2678E2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 xml:space="preserve">Ospedale Annunziata (Cosenza) </w:t>
            </w:r>
          </w:p>
        </w:tc>
        <w:tc>
          <w:tcPr>
            <w:tcW w:w="1030" w:type="pct"/>
          </w:tcPr>
          <w:p w14:paraId="103840A7" w14:textId="5FD26B50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24B56949" w14:textId="2D6990BE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06379359" w14:textId="5E94E9D0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26E5CDCA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 xml:space="preserve">Piantadosi Carlo 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591498D2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UOC Neurologia - Azienda Ospedaliera "San Giovanni-Addolorata" - Roma</w:t>
            </w:r>
          </w:p>
        </w:tc>
        <w:tc>
          <w:tcPr>
            <w:tcW w:w="1030" w:type="pct"/>
          </w:tcPr>
          <w:p w14:paraId="14F28D6F" w14:textId="266BD6DF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11DAB7AB" w14:textId="45E281E1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540A3F2F" w14:textId="0EC4CC34" w:rsidTr="00F24BA9">
        <w:trPr>
          <w:trHeight w:val="290"/>
        </w:trPr>
        <w:tc>
          <w:tcPr>
            <w:tcW w:w="956" w:type="pct"/>
            <w:vMerge w:val="restart"/>
            <w:shd w:val="clear" w:color="auto" w:fill="auto"/>
            <w:noWrap/>
            <w:vAlign w:val="center"/>
            <w:hideMark/>
          </w:tcPr>
          <w:p w14:paraId="1D1C75C1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 xml:space="preserve">Pietroboni Anna M. 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67DE3E55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1. Fondazione IRCCS Ca' Granda Ospedale Maggiore Policlinico, Milan, IT.</w:t>
            </w:r>
          </w:p>
        </w:tc>
        <w:tc>
          <w:tcPr>
            <w:tcW w:w="1030" w:type="pct"/>
          </w:tcPr>
          <w:p w14:paraId="0A6218F6" w14:textId="121EF7B1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2EDA9965" w14:textId="1D9D61E1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1997A878" w14:textId="133B7B81" w:rsidTr="00F24BA9">
        <w:trPr>
          <w:trHeight w:val="290"/>
        </w:trPr>
        <w:tc>
          <w:tcPr>
            <w:tcW w:w="956" w:type="pct"/>
            <w:vMerge/>
            <w:vAlign w:val="center"/>
            <w:hideMark/>
          </w:tcPr>
          <w:p w14:paraId="2826D507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74C7370B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0" w:type="pct"/>
          </w:tcPr>
          <w:p w14:paraId="54D21B0B" w14:textId="4910EA23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6BFDC619" w14:textId="39C0BB52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4D069D44" w14:textId="01A59CCE" w:rsidTr="00F24BA9">
        <w:trPr>
          <w:trHeight w:val="290"/>
        </w:trPr>
        <w:tc>
          <w:tcPr>
            <w:tcW w:w="956" w:type="pct"/>
            <w:vMerge/>
            <w:vAlign w:val="center"/>
            <w:hideMark/>
          </w:tcPr>
          <w:p w14:paraId="6A26C6A7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6C9FE44F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2. University of Milan, Dino Ferrari Center, Milan, IT.</w:t>
            </w:r>
          </w:p>
        </w:tc>
        <w:tc>
          <w:tcPr>
            <w:tcW w:w="1030" w:type="pct"/>
          </w:tcPr>
          <w:p w14:paraId="7128C54F" w14:textId="28F31A55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497D37B8" w14:textId="31DF16AD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533D6F19" w14:textId="63CF601D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11CC0935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 xml:space="preserve">Pinardi Federica 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5B89DF03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IRCCS Istituto delle Scienze Neurologiche di Bologna, UOSI Riabilitazione Sclerosi Multipla</w:t>
            </w:r>
          </w:p>
        </w:tc>
        <w:tc>
          <w:tcPr>
            <w:tcW w:w="1030" w:type="pct"/>
          </w:tcPr>
          <w:p w14:paraId="0FAF2334" w14:textId="1145EBA6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25A72EC6" w14:textId="5675B52D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41FE0FAD" w14:textId="19BA2D89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76DBF955" w14:textId="77777777" w:rsidR="00C572B4" w:rsidRPr="004E3CFD" w:rsidRDefault="00C572B4" w:rsidP="00C572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Ponzano Mart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6FF91741" w14:textId="77777777" w:rsidR="00C572B4" w:rsidRPr="004E3CFD" w:rsidRDefault="00C572B4" w:rsidP="00C572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epartment of Health Sciences, University of Genoa, Genoa, Italy.</w:t>
            </w:r>
          </w:p>
        </w:tc>
        <w:tc>
          <w:tcPr>
            <w:tcW w:w="1030" w:type="pct"/>
          </w:tcPr>
          <w:p w14:paraId="3818779F" w14:textId="11A59A44" w:rsidR="00C572B4" w:rsidRPr="00F24BA9" w:rsidRDefault="00C572B4" w:rsidP="00C572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Biostatistician</w:t>
            </w:r>
          </w:p>
        </w:tc>
        <w:tc>
          <w:tcPr>
            <w:tcW w:w="1029" w:type="pct"/>
          </w:tcPr>
          <w:p w14:paraId="16719ED0" w14:textId="5F6F8C4A" w:rsidR="00C572B4" w:rsidRPr="00F24BA9" w:rsidRDefault="00C572B4" w:rsidP="00C572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upport in statistical analysis</w:t>
            </w:r>
          </w:p>
        </w:tc>
      </w:tr>
      <w:tr w:rsidR="00F24BA9" w:rsidRPr="00F24BA9" w14:paraId="3FB230D6" w14:textId="1FE65453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4AAC2B73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Portaccio Emili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4A0BBF2E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Università  degli Studi di Firenze, Dipartimento NEUROFARBA, Firenze</w:t>
            </w:r>
          </w:p>
        </w:tc>
        <w:tc>
          <w:tcPr>
            <w:tcW w:w="1030" w:type="pct"/>
          </w:tcPr>
          <w:p w14:paraId="4B7D6167" w14:textId="10D0BFC5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623DC7EC" w14:textId="2EE24BB2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22E4F4B8" w14:textId="772B856B" w:rsidTr="00F24BA9">
        <w:trPr>
          <w:trHeight w:val="290"/>
        </w:trPr>
        <w:tc>
          <w:tcPr>
            <w:tcW w:w="956" w:type="pct"/>
            <w:vMerge w:val="restart"/>
            <w:shd w:val="clear" w:color="auto" w:fill="auto"/>
            <w:noWrap/>
            <w:vAlign w:val="center"/>
            <w:hideMark/>
          </w:tcPr>
          <w:p w14:paraId="32085583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Pozzato Matti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04C55F48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1. IRCCS Fondazione Ca' Granda Ospedale Maggiore Policlinico, Neurology Unit, Milan, Italy. Via Francesco Sforza 35, 20122</w:t>
            </w:r>
          </w:p>
        </w:tc>
        <w:tc>
          <w:tcPr>
            <w:tcW w:w="1030" w:type="pct"/>
          </w:tcPr>
          <w:p w14:paraId="5EB12795" w14:textId="33599886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5BAA4E29" w14:textId="3A7EB937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7E44FE85" w14:textId="2F855123" w:rsidTr="00F24BA9">
        <w:trPr>
          <w:trHeight w:val="290"/>
        </w:trPr>
        <w:tc>
          <w:tcPr>
            <w:tcW w:w="956" w:type="pct"/>
            <w:vMerge/>
            <w:vAlign w:val="center"/>
            <w:hideMark/>
          </w:tcPr>
          <w:p w14:paraId="448D0D16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723BE173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0" w:type="pct"/>
          </w:tcPr>
          <w:p w14:paraId="6F6F66E3" w14:textId="0F3D09C0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2886882E" w14:textId="2A944CBF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0D43A946" w14:textId="4C2305BB" w:rsidTr="00F24BA9">
        <w:trPr>
          <w:trHeight w:val="290"/>
        </w:trPr>
        <w:tc>
          <w:tcPr>
            <w:tcW w:w="956" w:type="pct"/>
            <w:vMerge/>
            <w:vAlign w:val="center"/>
            <w:hideMark/>
          </w:tcPr>
          <w:p w14:paraId="37E53D5C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706FD4CD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 xml:space="preserve">2. Dino Ferrari Center, Department of Pathophysiology and Transplantation, </w:t>
            </w:r>
            <w:r w:rsidRPr="004E3C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niversity of Milan, Milan, Italy. Via Francesco Sforza 35, 20122</w:t>
            </w:r>
          </w:p>
        </w:tc>
        <w:tc>
          <w:tcPr>
            <w:tcW w:w="1030" w:type="pct"/>
          </w:tcPr>
          <w:p w14:paraId="4AF16ECE" w14:textId="33ABBFA7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ite Investigator</w:t>
            </w:r>
          </w:p>
        </w:tc>
        <w:tc>
          <w:tcPr>
            <w:tcW w:w="1029" w:type="pct"/>
          </w:tcPr>
          <w:p w14:paraId="769FB989" w14:textId="16510618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4C48EE9D" w14:textId="689DBE78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77C18C03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Pozzilli Carl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57254806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entro SM S.Andrea Dip.Neuroscienze Umane Sapienza Roma</w:t>
            </w:r>
          </w:p>
        </w:tc>
        <w:tc>
          <w:tcPr>
            <w:tcW w:w="1030" w:type="pct"/>
          </w:tcPr>
          <w:p w14:paraId="1DD92323" w14:textId="5EE42649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06A0EB9F" w14:textId="3D637DDE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63383D8A" w14:textId="667BE70F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24F6CE1C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 xml:space="preserve">Prosperini Luca 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2B4DD02E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ept Neurosciences, San Camillo Forlanini Hospital - Rome</w:t>
            </w:r>
          </w:p>
        </w:tc>
        <w:tc>
          <w:tcPr>
            <w:tcW w:w="1030" w:type="pct"/>
          </w:tcPr>
          <w:p w14:paraId="76936610" w14:textId="719D9655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3A5C2269" w14:textId="2CE07B80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3130CE7A" w14:textId="7BA0E890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7F9DC63F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Protti Alessandr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62CB6D66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ASST GOM NIGUARDA, DIPARTIMENTO NEUROSCIENZE</w:t>
            </w:r>
          </w:p>
        </w:tc>
        <w:tc>
          <w:tcPr>
            <w:tcW w:w="1030" w:type="pct"/>
          </w:tcPr>
          <w:p w14:paraId="3EDB2EE3" w14:textId="459D3696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6706D505" w14:textId="3AEEACC6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685297E9" w14:textId="4AD9BFCB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7A77B2B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Ragonese Paol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2F2CE4CF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epartment of Biomedicine, Neurosciences and Advanced Diagnsotics; University of Palermo</w:t>
            </w:r>
          </w:p>
        </w:tc>
        <w:tc>
          <w:tcPr>
            <w:tcW w:w="1030" w:type="pct"/>
          </w:tcPr>
          <w:p w14:paraId="4FFCA41C" w14:textId="38137FCB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1E9FA1C5" w14:textId="71670882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5AFF2165" w14:textId="6D0DBFEE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439AC71F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Rasia Sarah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23D5C54F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entro Sclerosi Multipla ASST Spedali Civili di Brescia, Ospedale di Montichiari</w:t>
            </w:r>
          </w:p>
        </w:tc>
        <w:tc>
          <w:tcPr>
            <w:tcW w:w="1030" w:type="pct"/>
          </w:tcPr>
          <w:p w14:paraId="285D3D4B" w14:textId="5F1A68BC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43890499" w14:textId="18BE689A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7E38EC4E" w14:textId="7A82343A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08B0F44A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Realmuto Sabrin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07987122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entro Sclerosi Multipla, UOC di Neurologia e Stroke Unit, AOOR Villa Sofia-Cervello Palermo</w:t>
            </w:r>
          </w:p>
        </w:tc>
        <w:tc>
          <w:tcPr>
            <w:tcW w:w="1030" w:type="pct"/>
          </w:tcPr>
          <w:p w14:paraId="0ECC10F0" w14:textId="1330D3E9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701A7C52" w14:textId="5BBF9BB5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36F24C34" w14:textId="43203B51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8CE6D10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Repice Ann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523ADB0C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Azienda Ospedaliera Universitaria Careggi Firenze</w:t>
            </w:r>
          </w:p>
        </w:tc>
        <w:tc>
          <w:tcPr>
            <w:tcW w:w="1030" w:type="pct"/>
          </w:tcPr>
          <w:p w14:paraId="6B0FFDD1" w14:textId="533E3C6E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4690710F" w14:textId="60C55EB2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54054BD8" w14:textId="2E4E3619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08622F80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Rigoni Eleonor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39C4F55A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IRCCS Mondino Foundation, Pavia</w:t>
            </w:r>
          </w:p>
        </w:tc>
        <w:tc>
          <w:tcPr>
            <w:tcW w:w="1030" w:type="pct"/>
          </w:tcPr>
          <w:p w14:paraId="2AB78077" w14:textId="15A116F0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097E3B45" w14:textId="0ECEBABE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361519A5" w14:textId="4AB485E8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A3B889D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Rilla Maria Teres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08F4E580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Neurologia ASL 1 imperiese</w:t>
            </w:r>
          </w:p>
        </w:tc>
        <w:tc>
          <w:tcPr>
            <w:tcW w:w="1030" w:type="pct"/>
          </w:tcPr>
          <w:p w14:paraId="02926774" w14:textId="5FF9B9E5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0A81E5D5" w14:textId="2BDEC9F7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5CFFCC87" w14:textId="345AD9F9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285A6FB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Rinaldi Francesc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3C63D56F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Multiple Sclerosis Centre of the Veneto Region (CeSMuV), University Hospital of Padua, Italy.</w:t>
            </w:r>
          </w:p>
        </w:tc>
        <w:tc>
          <w:tcPr>
            <w:tcW w:w="1030" w:type="pct"/>
          </w:tcPr>
          <w:p w14:paraId="60815B52" w14:textId="0A5D75B0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1C68E4C6" w14:textId="1CF6D263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7165D067" w14:textId="7F1D460F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5C5642A3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Romano Calogero Marcell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7447611F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entro Sclerosi Multipla, UOC di Neurologia e Stroke Unit, AOOR Villa Sofia-Cervello Palermo</w:t>
            </w:r>
          </w:p>
        </w:tc>
        <w:tc>
          <w:tcPr>
            <w:tcW w:w="1030" w:type="pct"/>
          </w:tcPr>
          <w:p w14:paraId="5BEFBCDD" w14:textId="3E789F34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2115AE41" w14:textId="43F1E8A5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23E4D2B6" w14:textId="57CAB061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9F90038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Ronzoni Marc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108A477A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ASST Rhodense</w:t>
            </w:r>
          </w:p>
        </w:tc>
        <w:tc>
          <w:tcPr>
            <w:tcW w:w="1030" w:type="pct"/>
          </w:tcPr>
          <w:p w14:paraId="3E8FD1D1" w14:textId="3480658F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15DD5EFE" w14:textId="3276E320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3B7E4DD3" w14:textId="6892035F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1C745D39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Rovaris Marc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372903A9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IRCCS Fondazione Don Carlo Gnocchi ONLUS, Milano</w:t>
            </w:r>
          </w:p>
        </w:tc>
        <w:tc>
          <w:tcPr>
            <w:tcW w:w="1030" w:type="pct"/>
          </w:tcPr>
          <w:p w14:paraId="40774F6A" w14:textId="3CC4E65B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44985031" w14:textId="15F40CA8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588F8ACD" w14:textId="22494B3C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777C72E9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Ruscica Francesc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7C515DFC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entro SM reparto neurologia Ospedale G. Giglio, Cefalù (PA)</w:t>
            </w:r>
          </w:p>
        </w:tc>
        <w:tc>
          <w:tcPr>
            <w:tcW w:w="1030" w:type="pct"/>
          </w:tcPr>
          <w:p w14:paraId="5C727B01" w14:textId="68C60EDE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70D7F1B2" w14:textId="4E964E31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51B73FF8" w14:textId="27601CA5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15CCB6DD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 xml:space="preserve">Sabattini Loredana 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698FEE56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IRCCS Istituto delle Scienze Neurologiche di Bologna, UOSI Riabilitazione Sclerosi Multipla</w:t>
            </w:r>
          </w:p>
        </w:tc>
        <w:tc>
          <w:tcPr>
            <w:tcW w:w="1030" w:type="pct"/>
          </w:tcPr>
          <w:p w14:paraId="3C6DF057" w14:textId="11354460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2D37BDD5" w14:textId="77427A60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5C3E85F6" w14:textId="4E7A70B1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7E1DE80E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Salemi Giuseppe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5C5C4E8E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epartment of Biomedicine, Neurosciences and advanced Diagnostics; University of Palermo</w:t>
            </w:r>
          </w:p>
        </w:tc>
        <w:tc>
          <w:tcPr>
            <w:tcW w:w="1030" w:type="pct"/>
          </w:tcPr>
          <w:p w14:paraId="759C6665" w14:textId="438CD5AA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4A4207BF" w14:textId="4C5DA724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7E7478B2" w14:textId="101A10E4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2D94F131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Saraceno Lorenz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45F5B6D9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ASST GOM NIGUARDA, DIPARTIMENTO NEUROSCIENZE</w:t>
            </w:r>
          </w:p>
        </w:tc>
        <w:tc>
          <w:tcPr>
            <w:tcW w:w="1030" w:type="pct"/>
          </w:tcPr>
          <w:p w14:paraId="2604AD75" w14:textId="1834CDFA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5306AA55" w14:textId="3FE1EA11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72D45015" w14:textId="41C15EDD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55474B02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Sartori Alessi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2B157FCB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epartment of  Pharmacy, Ospedale Guglielmo da Saliceto, Piacenza , Italy</w:t>
            </w:r>
          </w:p>
        </w:tc>
        <w:tc>
          <w:tcPr>
            <w:tcW w:w="1030" w:type="pct"/>
          </w:tcPr>
          <w:p w14:paraId="53126A52" w14:textId="3CCEC0E5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326111E9" w14:textId="58DD6DC8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0B32E419" w14:textId="50F8F860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56111E74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Sartori Ariann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69CA2679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Neurology Unit, Department of Medical, Surgical, and Health Sciences, Cattinara University Hospital, ASUGI, Trieste</w:t>
            </w:r>
          </w:p>
        </w:tc>
        <w:tc>
          <w:tcPr>
            <w:tcW w:w="1030" w:type="pct"/>
          </w:tcPr>
          <w:p w14:paraId="159A69E3" w14:textId="62CAD932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7A5D67D1" w14:textId="41C9892B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249883C2" w14:textId="6C64C12C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A655B63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Sbragia Elvir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5D6FC9AB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INOGMI Universita' di Genova</w:t>
            </w:r>
          </w:p>
        </w:tc>
        <w:tc>
          <w:tcPr>
            <w:tcW w:w="1030" w:type="pct"/>
          </w:tcPr>
          <w:p w14:paraId="3A61F534" w14:textId="1AFB425C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7053A5C0" w14:textId="6BA00598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68DD584D" w14:textId="4ACE0587" w:rsidTr="00F24BA9">
        <w:trPr>
          <w:trHeight w:val="290"/>
        </w:trPr>
        <w:tc>
          <w:tcPr>
            <w:tcW w:w="956" w:type="pct"/>
            <w:vMerge w:val="restart"/>
            <w:shd w:val="clear" w:color="auto" w:fill="auto"/>
            <w:noWrap/>
            <w:vAlign w:val="center"/>
            <w:hideMark/>
          </w:tcPr>
          <w:p w14:paraId="6DDEC726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Scarano Giuditta Ilari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168AE0C3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1. Departement of Psycology, University of Milano-Bicocca, Milan, Italy</w:t>
            </w:r>
          </w:p>
        </w:tc>
        <w:tc>
          <w:tcPr>
            <w:tcW w:w="1030" w:type="pct"/>
          </w:tcPr>
          <w:p w14:paraId="515452B0" w14:textId="5267827F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5CB6F6F7" w14:textId="7503834A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089421A1" w14:textId="722D4349" w:rsidTr="00F24BA9">
        <w:trPr>
          <w:trHeight w:val="290"/>
        </w:trPr>
        <w:tc>
          <w:tcPr>
            <w:tcW w:w="956" w:type="pct"/>
            <w:vMerge/>
            <w:vAlign w:val="center"/>
            <w:hideMark/>
          </w:tcPr>
          <w:p w14:paraId="0E917C69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7E5E73F9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2. Departement of Psychology, Franz Tappeiner Hospital, Merano, Italy</w:t>
            </w:r>
          </w:p>
        </w:tc>
        <w:tc>
          <w:tcPr>
            <w:tcW w:w="1030" w:type="pct"/>
          </w:tcPr>
          <w:p w14:paraId="1303AD76" w14:textId="68062E68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4D7B3464" w14:textId="22D09D74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567E64DE" w14:textId="0A95B753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5DACEDE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Scarano Valentin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263EE906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UOC Neurologia e Stroke AORN San Giuseppe Moscati Avellino</w:t>
            </w:r>
          </w:p>
        </w:tc>
        <w:tc>
          <w:tcPr>
            <w:tcW w:w="1030" w:type="pct"/>
          </w:tcPr>
          <w:p w14:paraId="314DF97E" w14:textId="502F37AD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2CA69A35" w14:textId="38353073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51AE756D" w14:textId="6978A0C7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26081C0B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chillaci Valentin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2028A0D3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MS Center, Department of Neuroscience, City of Health and Science University Hospital of Turin, Turin, Italy</w:t>
            </w:r>
          </w:p>
        </w:tc>
        <w:tc>
          <w:tcPr>
            <w:tcW w:w="1030" w:type="pct"/>
          </w:tcPr>
          <w:p w14:paraId="50F24DBA" w14:textId="168A295E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53BCF471" w14:textId="6B90864A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6610072A" w14:textId="12FA8073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2CDBA7F9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Sessa Mari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01C7B8FA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UOC Neurologia, USS Neuroimmunologia, ASST Papa Giovanni XXIII</w:t>
            </w:r>
          </w:p>
        </w:tc>
        <w:tc>
          <w:tcPr>
            <w:tcW w:w="1030" w:type="pct"/>
          </w:tcPr>
          <w:p w14:paraId="68051CDC" w14:textId="4D61B092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2F1E76BF" w14:textId="227CAEE9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24BF7C90" w14:textId="3EBE555A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0FEFC6E1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Sgarito Caterin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7CAD7070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AISM Como Rehabilitation Service</w:t>
            </w:r>
          </w:p>
        </w:tc>
        <w:tc>
          <w:tcPr>
            <w:tcW w:w="1030" w:type="pct"/>
          </w:tcPr>
          <w:p w14:paraId="1E8C679E" w14:textId="37BFBE6F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26DD40FA" w14:textId="244ED505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19E411FE" w14:textId="11128426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11A6E29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Sibilia Grazi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4E011088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NEUROLOGY UNIT AND MS CENTER, ASL NAPOLI 1 CENTRO, NAPLES, ITALY</w:t>
            </w:r>
          </w:p>
        </w:tc>
        <w:tc>
          <w:tcPr>
            <w:tcW w:w="1030" w:type="pct"/>
          </w:tcPr>
          <w:p w14:paraId="5B885B10" w14:textId="51F989A8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0E646AAB" w14:textId="7F4EF961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622BDE14" w14:textId="3D5CD2D3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5D92F5EB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Siciliano Gabriele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69F11E7F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epartment of Clinical and Experimental Medicine, Neurology Unit, University of Pisa, Pisa, Italy</w:t>
            </w:r>
          </w:p>
        </w:tc>
        <w:tc>
          <w:tcPr>
            <w:tcW w:w="1030" w:type="pct"/>
          </w:tcPr>
          <w:p w14:paraId="225C21ED" w14:textId="6D22C9FF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2D10C50A" w14:textId="13C1F2E8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4D41DF4C" w14:textId="7763E90C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47F38D57" w14:textId="77777777" w:rsidR="00C572B4" w:rsidRPr="004E3CFD" w:rsidRDefault="00C572B4" w:rsidP="00C572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Signori Alessi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658227E8" w14:textId="77777777" w:rsidR="00C572B4" w:rsidRPr="004E3CFD" w:rsidRDefault="00C572B4" w:rsidP="00C572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epartment of Health Sciences, University of Genoa, Genoa, Italy.</w:t>
            </w:r>
          </w:p>
        </w:tc>
        <w:tc>
          <w:tcPr>
            <w:tcW w:w="1030" w:type="pct"/>
          </w:tcPr>
          <w:p w14:paraId="45665054" w14:textId="5A4C576A" w:rsidR="00C572B4" w:rsidRPr="00F24BA9" w:rsidRDefault="00C572B4" w:rsidP="00C572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Biostatistician</w:t>
            </w:r>
          </w:p>
        </w:tc>
        <w:tc>
          <w:tcPr>
            <w:tcW w:w="1029" w:type="pct"/>
          </w:tcPr>
          <w:p w14:paraId="4EF05816" w14:textId="66CB3E67" w:rsidR="00C572B4" w:rsidRPr="00F24BA9" w:rsidRDefault="00C572B4" w:rsidP="00C572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upport in statistical analysis</w:t>
            </w:r>
          </w:p>
        </w:tc>
      </w:tr>
      <w:tr w:rsidR="00F24BA9" w:rsidRPr="00F24BA9" w14:paraId="46601D4D" w14:textId="75701F07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732055A6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Signoriello Elisabett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3A82C8DA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II Clinica Neurologica, Università  della Campania Luigi Vanvitelli, Naples</w:t>
            </w:r>
          </w:p>
        </w:tc>
        <w:tc>
          <w:tcPr>
            <w:tcW w:w="1030" w:type="pct"/>
          </w:tcPr>
          <w:p w14:paraId="6F5480A0" w14:textId="682AEAC5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696343FB" w14:textId="46F4ED4E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2F0E5A45" w14:textId="2033D884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7050DF19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Sinisi Leonard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698BB0E6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NEUROLOGY UNIT AND MS CENTER, ASL NAPOLI 1 CENTRO, NAPLES, ITALY</w:t>
            </w:r>
          </w:p>
        </w:tc>
        <w:tc>
          <w:tcPr>
            <w:tcW w:w="1030" w:type="pct"/>
          </w:tcPr>
          <w:p w14:paraId="3FBF0E56" w14:textId="517D79C2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0005FBC0" w14:textId="3D40A679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4DC26DE4" w14:textId="0097A648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54A9E66D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Sireci Francesc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14F9C9E1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UOC Neurologia- centro SM Reggio Emilia- AUSL-IRCCS RE</w:t>
            </w:r>
          </w:p>
        </w:tc>
        <w:tc>
          <w:tcPr>
            <w:tcW w:w="1030" w:type="pct"/>
          </w:tcPr>
          <w:p w14:paraId="5325AEE9" w14:textId="55B4DA6C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54D2CE1B" w14:textId="743F4154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6DBBAE63" w14:textId="3639C0E9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6FEA3AA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Sola Patrizi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61D97072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Neurology Unit, Ospedale Civile, Azienda Ospedaliero-Universitaria di Modena, Modena, Italy</w:t>
            </w:r>
          </w:p>
        </w:tc>
        <w:tc>
          <w:tcPr>
            <w:tcW w:w="1030" w:type="pct"/>
          </w:tcPr>
          <w:p w14:paraId="7FCB0B23" w14:textId="162C3E00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60AA8A2D" w14:textId="39BA1765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780C68D3" w14:textId="0983D0E5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541DF829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Solaro Claudi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1CC621D3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ept. of Rehabilitation, CRRF "Mons. Luigi Novarese", Moncrivello, Italy</w:t>
            </w:r>
          </w:p>
        </w:tc>
        <w:tc>
          <w:tcPr>
            <w:tcW w:w="1030" w:type="pct"/>
          </w:tcPr>
          <w:p w14:paraId="16E2E577" w14:textId="3A533488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20F18DED" w14:textId="33205C7A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13C35B5A" w14:textId="37BD0FA0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218E1768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Sotgiu Stefan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6324BF14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ipartimento di Scienze Mediche, Chirurgiche e Sperimentali - Università  di Sassari</w:t>
            </w:r>
          </w:p>
        </w:tc>
        <w:tc>
          <w:tcPr>
            <w:tcW w:w="1030" w:type="pct"/>
          </w:tcPr>
          <w:p w14:paraId="15608153" w14:textId="3C95FD9A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6B0D3F3E" w14:textId="7B88858A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6D8224AE" w14:textId="764030B8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4894538D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 xml:space="preserve">Sparaco Maddalena 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7D56297A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epartment of Advanced Medical and Surgical Sciences, University of Campania Luigi Vanvitelli, 80138 Naples, Italy;</w:t>
            </w:r>
          </w:p>
        </w:tc>
        <w:tc>
          <w:tcPr>
            <w:tcW w:w="1030" w:type="pct"/>
          </w:tcPr>
          <w:p w14:paraId="758C3162" w14:textId="612ECAF2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179A0526" w14:textId="3F77FB70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63D7210D" w14:textId="0AC4317D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4C60EB0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Stromillo Maria Laur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2D2E49EF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epartment of Medicine, Surgery and Neuroscience, University of Siena, Italy</w:t>
            </w:r>
          </w:p>
        </w:tc>
        <w:tc>
          <w:tcPr>
            <w:tcW w:w="1030" w:type="pct"/>
          </w:tcPr>
          <w:p w14:paraId="66ADE809" w14:textId="5B2C8320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23AB421B" w14:textId="78F5DEB6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249AE262" w14:textId="7C13DA66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4F1BD7A6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 xml:space="preserve">Strumia Silvia 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7A2CD2AB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MS center, Neurology Unit, Morgagni-Pierantoni Hospital, Forlì</w:t>
            </w:r>
          </w:p>
        </w:tc>
        <w:tc>
          <w:tcPr>
            <w:tcW w:w="1030" w:type="pct"/>
          </w:tcPr>
          <w:p w14:paraId="2722C163" w14:textId="55AF3AF7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20AE7E08" w14:textId="0B6DE2F5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2B5ADB9F" w14:textId="6125BFDD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4EB919B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Susani Emanuela Laur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3C3DD681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ASST GOM NIGUARDA, DIPARTIMENTO NEUROSCIENZE</w:t>
            </w:r>
          </w:p>
        </w:tc>
        <w:tc>
          <w:tcPr>
            <w:tcW w:w="1030" w:type="pct"/>
          </w:tcPr>
          <w:p w14:paraId="6F06CE85" w14:textId="3E75F57D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003E5BA7" w14:textId="11A887C8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50450CE2" w14:textId="734ECB64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57A8248C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Tabiadon Giuliett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688EFB21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Multiple Sclerosis Outpt.Clinic, Clinical Neurology and Stroke Unit Dep., Central Country Hospital, Bolzano, Italy</w:t>
            </w:r>
          </w:p>
        </w:tc>
        <w:tc>
          <w:tcPr>
            <w:tcW w:w="1030" w:type="pct"/>
          </w:tcPr>
          <w:p w14:paraId="397DA63E" w14:textId="4E579B7E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30DD9E3C" w14:textId="096DAEAB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130F429C" w14:textId="410C4308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040C2986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Teatini Francesc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61A1B0FA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Multiple Sclerosis Outpt.Clinic, Clinical Neurology and Stroke Unit Dep., Central Country Hospital, Bolzano, Italy</w:t>
            </w:r>
          </w:p>
        </w:tc>
        <w:tc>
          <w:tcPr>
            <w:tcW w:w="1030" w:type="pct"/>
          </w:tcPr>
          <w:p w14:paraId="7BD8B548" w14:textId="11F51DDF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0E745E94" w14:textId="4FD293A3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30C22CC4" w14:textId="533BC857" w:rsidTr="00F24BA9">
        <w:trPr>
          <w:trHeight w:val="290"/>
        </w:trPr>
        <w:tc>
          <w:tcPr>
            <w:tcW w:w="956" w:type="pct"/>
            <w:vMerge w:val="restart"/>
            <w:shd w:val="clear" w:color="auto" w:fill="auto"/>
            <w:noWrap/>
            <w:vAlign w:val="center"/>
            <w:hideMark/>
          </w:tcPr>
          <w:p w14:paraId="40C1F744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Tomassini Valentin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6C37B907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1. Institute for Advanced Biomedical Technologies (ITAB), Department of Neurosciences, Imaging and Clinical Sciences, University G. d'Annunzio of Chieti-Pescara, Chieti, Italy</w:t>
            </w:r>
          </w:p>
        </w:tc>
        <w:tc>
          <w:tcPr>
            <w:tcW w:w="1030" w:type="pct"/>
          </w:tcPr>
          <w:p w14:paraId="69D5AE1A" w14:textId="08E3190C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37818A2C" w14:textId="5C76B2EC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04916D73" w14:textId="7F9E8848" w:rsidTr="00F24BA9">
        <w:trPr>
          <w:trHeight w:val="290"/>
        </w:trPr>
        <w:tc>
          <w:tcPr>
            <w:tcW w:w="956" w:type="pct"/>
            <w:vMerge/>
            <w:vAlign w:val="center"/>
            <w:hideMark/>
          </w:tcPr>
          <w:p w14:paraId="243C3259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34643D53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2. MS Centre, Department of Clinical Neurology, SS. Annunziata University Hospital, Chieti, Italy</w:t>
            </w:r>
          </w:p>
        </w:tc>
        <w:tc>
          <w:tcPr>
            <w:tcW w:w="1030" w:type="pct"/>
          </w:tcPr>
          <w:p w14:paraId="1B8BA31F" w14:textId="0B449CC8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7FDF2B3D" w14:textId="50BAF85A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4A25BB8E" w14:textId="2F8AB162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5A209584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onietti Simone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2F14C065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entro Sclerosi Multipla Ospedale San Carlo Borromeo (Milano)</w:t>
            </w:r>
          </w:p>
        </w:tc>
        <w:tc>
          <w:tcPr>
            <w:tcW w:w="1030" w:type="pct"/>
          </w:tcPr>
          <w:p w14:paraId="5A7FC050" w14:textId="623F59B4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76C3B791" w14:textId="2FD66EC3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5D6C179E" w14:textId="4D663401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249920C3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Torri Clerici Valentin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218A9B14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entro Sclerosi Multipla, U.O Neurologia IV, Fondazione IRCCS Istituto Neurologico "Carlo Besta", Milano</w:t>
            </w:r>
          </w:p>
        </w:tc>
        <w:tc>
          <w:tcPr>
            <w:tcW w:w="1030" w:type="pct"/>
          </w:tcPr>
          <w:p w14:paraId="41437662" w14:textId="33613F4F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64E5EDCB" w14:textId="5063EF0D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254B2F85" w14:textId="63E06002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16D301EF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Tortorella Carl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37FDF921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ept Neurosciences, San Camillo Forlanini Hospital - Rome</w:t>
            </w:r>
          </w:p>
        </w:tc>
        <w:tc>
          <w:tcPr>
            <w:tcW w:w="1030" w:type="pct"/>
          </w:tcPr>
          <w:p w14:paraId="223F1811" w14:textId="34C68946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31D00FB5" w14:textId="24D6B91D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402AC0E7" w14:textId="15F76A93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506AD490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Toscano Simon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2D696A96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ipartimento Scienze Mediche e Chirurgiche e Tecnologie Avanzate, GF Ingrassia, Università  di Catania; Centro Sclerosi Multipla Policlinico "G Rodolico"- San Marco, Università  di Catania</w:t>
            </w:r>
          </w:p>
        </w:tc>
        <w:tc>
          <w:tcPr>
            <w:tcW w:w="1030" w:type="pct"/>
          </w:tcPr>
          <w:p w14:paraId="171727A1" w14:textId="3F8D1886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4FC03862" w14:textId="5C885CE2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03433946" w14:textId="1C3FDD2C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4337318A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Totaro Rocc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377449E2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emyelinating Disease Center, San Salvatore Hospital, L'Aquila</w:t>
            </w:r>
          </w:p>
        </w:tc>
        <w:tc>
          <w:tcPr>
            <w:tcW w:w="1030" w:type="pct"/>
          </w:tcPr>
          <w:p w14:paraId="44C56E66" w14:textId="22F29B35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5914A518" w14:textId="766031A6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39A83276" w14:textId="68FFDEEB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450745AB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Trotta Mari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43088A23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 xml:space="preserve">Ospedale Annunziata (Cosenza) </w:t>
            </w:r>
          </w:p>
        </w:tc>
        <w:tc>
          <w:tcPr>
            <w:tcW w:w="1030" w:type="pct"/>
          </w:tcPr>
          <w:p w14:paraId="188DF799" w14:textId="35FC06CF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3B17C0F4" w14:textId="635DAE8E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6B0D7A79" w14:textId="1952137B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04A4B93B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Turano Gabriell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3E62B02D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epartment of Neurology, Regina Montis Regalis Hospital, Mondovì (CN)</w:t>
            </w:r>
          </w:p>
        </w:tc>
        <w:tc>
          <w:tcPr>
            <w:tcW w:w="1030" w:type="pct"/>
          </w:tcPr>
          <w:p w14:paraId="21BB317C" w14:textId="209E1595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7CC20A0E" w14:textId="1BFE642A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23DBEF61" w14:textId="3B08BA04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7F2062C6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Ulivelli Monic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187A38A6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epartment of Medicine, Surgery and Neuroscience, University of Siena, Siena, Italy</w:t>
            </w:r>
          </w:p>
        </w:tc>
        <w:tc>
          <w:tcPr>
            <w:tcW w:w="1030" w:type="pct"/>
          </w:tcPr>
          <w:p w14:paraId="5A2BF224" w14:textId="6BAEBB8F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58D4F9E7" w14:textId="09556C4A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2DD4203E" w14:textId="7D83F392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477B231F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Valentino Manz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59FF2FA8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 xml:space="preserve">Neurological Clinic  and Stroke Unit "A. Cardarelli Hospital", Naples, Italy; </w:t>
            </w:r>
          </w:p>
        </w:tc>
        <w:tc>
          <w:tcPr>
            <w:tcW w:w="1030" w:type="pct"/>
          </w:tcPr>
          <w:p w14:paraId="7451B878" w14:textId="295E5343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4A243461" w14:textId="2D27FBDF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4EAB9631" w14:textId="69FA4F51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E5A6B1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Vaula Giovann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2E38A8AC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Neurology II, AOU Città  della Salute e della Scienza -Turin</w:t>
            </w:r>
          </w:p>
        </w:tc>
        <w:tc>
          <w:tcPr>
            <w:tcW w:w="1030" w:type="pct"/>
          </w:tcPr>
          <w:p w14:paraId="7D4326CA" w14:textId="22AD03FD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42C1CDB6" w14:textId="71F65B32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7D4D8C26" w14:textId="1FFD9F8D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27ADA91F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Vecchio Domizi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4C3DE380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Neurology Unit, Maggiore della Carità   Hospital, Department of Translational Medicine, University of Piemonte Orientale, Novara, Italy</w:t>
            </w:r>
          </w:p>
        </w:tc>
        <w:tc>
          <w:tcPr>
            <w:tcW w:w="1030" w:type="pct"/>
          </w:tcPr>
          <w:p w14:paraId="29485CA0" w14:textId="627EC1CC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5FDEB54B" w14:textId="13158E6B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10DE22D9" w14:textId="7DDDEC9D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2306882A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Vercellino Marc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4CA27E8F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MS Center, Department of Neuroscience, City of Health and Science University Hospital of Turin, Turin, Italy</w:t>
            </w:r>
          </w:p>
        </w:tc>
        <w:tc>
          <w:tcPr>
            <w:tcW w:w="1030" w:type="pct"/>
          </w:tcPr>
          <w:p w14:paraId="6602F689" w14:textId="33DD947D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45CB323B" w14:textId="3D055F16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198B5987" w14:textId="1F52CA31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4EB8BB7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Verrengia Elena Pinucci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4B5BBDC0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entro Sclerosi Multipla, Ospedale di Legnano, ASST OVEST MI, Italia</w:t>
            </w:r>
          </w:p>
        </w:tc>
        <w:tc>
          <w:tcPr>
            <w:tcW w:w="1030" w:type="pct"/>
          </w:tcPr>
          <w:p w14:paraId="3CB5742E" w14:textId="56965008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46237B96" w14:textId="121D9C06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786F6C5F" w14:textId="5A4915C3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11F63D4E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 xml:space="preserve">Vianello Marika 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2E9A81B9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UO Neurologia, Treviso</w:t>
            </w:r>
          </w:p>
        </w:tc>
        <w:tc>
          <w:tcPr>
            <w:tcW w:w="1030" w:type="pct"/>
          </w:tcPr>
          <w:p w14:paraId="0CBDAB7A" w14:textId="5F892DD4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40D4C5BD" w14:textId="14F73B2B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082F51C6" w14:textId="3DB2ACB7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59D745E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Virgilio Eleonor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64861DBA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Neurology Unit, Maggiore della Carità   Hospital, Department of Translational Medicine, University of Piemonte Orientale, Novara, Italy</w:t>
            </w:r>
          </w:p>
        </w:tc>
        <w:tc>
          <w:tcPr>
            <w:tcW w:w="1030" w:type="pct"/>
          </w:tcPr>
          <w:p w14:paraId="2ABC4296" w14:textId="2CAFFF93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0A98C625" w14:textId="6BA5A1CE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37A2C938" w14:textId="21F62EDE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1A60CD4F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Vitetta Francesca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0EB101E8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Neurology Unit, Ospedale Civile, Azienda Ospedaliero-Universitaria di Modena, Modena, Italy</w:t>
            </w:r>
          </w:p>
        </w:tc>
        <w:tc>
          <w:tcPr>
            <w:tcW w:w="1030" w:type="pct"/>
          </w:tcPr>
          <w:p w14:paraId="7BC61D82" w14:textId="76EC70E8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7C70C1AD" w14:textId="4C3D5D16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1A90B43E" w14:textId="0CC3118C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7B0E3C10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Vollaro Stefan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6C232008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Emergency Department, Guglielmo da Saliceto Hospital, Piacenza, Italy</w:t>
            </w:r>
          </w:p>
        </w:tc>
        <w:tc>
          <w:tcPr>
            <w:tcW w:w="1030" w:type="pct"/>
          </w:tcPr>
          <w:p w14:paraId="5B86B420" w14:textId="67B4718F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3284D98A" w14:textId="6928FB91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6F78917F" w14:textId="2D9A4705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C5F6034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Zaffaroni Maur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31FA6EC7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Centro Sclerosi Multipla Ospedale di Gallarate, ASST della Valle Olona</w:t>
            </w:r>
          </w:p>
        </w:tc>
        <w:tc>
          <w:tcPr>
            <w:tcW w:w="1030" w:type="pct"/>
          </w:tcPr>
          <w:p w14:paraId="2CB254A0" w14:textId="10756FC4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12A35406" w14:textId="6447DD10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200B6954" w14:textId="1EDB2F6A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7F72A0BB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Zampolini Maur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6B8D1FD7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Neurologia, Ospedale San Giovanni, Foligno</w:t>
            </w:r>
          </w:p>
        </w:tc>
        <w:tc>
          <w:tcPr>
            <w:tcW w:w="1030" w:type="pct"/>
          </w:tcPr>
          <w:p w14:paraId="58ECC76C" w14:textId="044D6C80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59B6C90D" w14:textId="33F8A487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1B949586" w14:textId="544BE5DE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70D4767B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Zarbo Ignazio Roberto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21D24B04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ipartimento di Scienze Mediche, Chirurgiche e Sperimentali - Università  di Sassari</w:t>
            </w:r>
          </w:p>
        </w:tc>
        <w:tc>
          <w:tcPr>
            <w:tcW w:w="1030" w:type="pct"/>
          </w:tcPr>
          <w:p w14:paraId="5E662755" w14:textId="29482A1E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Site Investigator</w:t>
            </w:r>
          </w:p>
        </w:tc>
        <w:tc>
          <w:tcPr>
            <w:tcW w:w="1029" w:type="pct"/>
          </w:tcPr>
          <w:p w14:paraId="7EBE4FEF" w14:textId="64CC903B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  <w:tr w:rsidR="00F24BA9" w:rsidRPr="00F24BA9" w14:paraId="740C2668" w14:textId="71CF5241" w:rsidTr="00F24BA9">
        <w:trPr>
          <w:trHeight w:val="290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7E12FD3B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Zuliani Luigi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3989BC5E" w14:textId="77777777" w:rsidR="00574855" w:rsidRPr="004E3CFD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3CFD">
              <w:rPr>
                <w:rFonts w:ascii="Times New Roman" w:eastAsia="Times New Roman" w:hAnsi="Times New Roman" w:cs="Times New Roman"/>
                <w:color w:val="000000"/>
              </w:rPr>
              <w:t>Department of Neurology - Ospedale San Bortolo - AULSS8 Berica Vicenza</w:t>
            </w:r>
          </w:p>
        </w:tc>
        <w:tc>
          <w:tcPr>
            <w:tcW w:w="1030" w:type="pct"/>
          </w:tcPr>
          <w:p w14:paraId="11FF615C" w14:textId="77777777" w:rsidR="00574855" w:rsidRPr="00F24BA9" w:rsidRDefault="00574855" w:rsidP="0057485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pct"/>
          </w:tcPr>
          <w:p w14:paraId="39938AF7" w14:textId="16C60253" w:rsidR="00574855" w:rsidRPr="00F24BA9" w:rsidRDefault="00574855" w:rsidP="005748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4BA9">
              <w:rPr>
                <w:rFonts w:ascii="Times New Roman" w:eastAsia="Times New Roman" w:hAnsi="Times New Roman" w:cs="Times New Roman"/>
                <w:color w:val="000000"/>
              </w:rPr>
              <w:t>Data collection</w:t>
            </w:r>
          </w:p>
        </w:tc>
      </w:tr>
    </w:tbl>
    <w:p w14:paraId="1DBB76A7" w14:textId="77777777" w:rsidR="004E3CFD" w:rsidRPr="00F24BA9" w:rsidRDefault="004E3CFD">
      <w:pPr>
        <w:rPr>
          <w:rFonts w:ascii="Times New Roman" w:hAnsi="Times New Roman" w:cs="Times New Roman"/>
        </w:rPr>
      </w:pPr>
    </w:p>
    <w:sectPr w:rsidR="004E3CFD" w:rsidRPr="00F24BA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BE"/>
    <w:rsid w:val="003F4ACE"/>
    <w:rsid w:val="004E3CFD"/>
    <w:rsid w:val="00574855"/>
    <w:rsid w:val="007723A2"/>
    <w:rsid w:val="00B877BE"/>
    <w:rsid w:val="00C572B4"/>
    <w:rsid w:val="00E5284C"/>
    <w:rsid w:val="00F2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896C7"/>
  <w15:chartTrackingRefBased/>
  <w15:docId w15:val="{29945C65-23CB-4AB1-99DF-1EF2FA7D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4ACE"/>
    <w:pPr>
      <w:spacing w:after="0" w:line="240" w:lineRule="auto"/>
    </w:pPr>
    <w:rPr>
      <w:rFonts w:ascii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7FDE8-A1D2-47A3-B0C5-1A5D6E5B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4514</Words>
  <Characters>25731</Characters>
  <Application>Microsoft Office Word</Application>
  <DocSecurity>0</DocSecurity>
  <Lines>214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Schiavetti</dc:creator>
  <cp:keywords/>
  <dc:description/>
  <cp:lastModifiedBy>Irene Schiavetti</cp:lastModifiedBy>
  <cp:revision>2</cp:revision>
  <dcterms:created xsi:type="dcterms:W3CDTF">2021-09-08T12:57:00Z</dcterms:created>
  <dcterms:modified xsi:type="dcterms:W3CDTF">2021-09-08T14:24:00Z</dcterms:modified>
</cp:coreProperties>
</file>